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4" w:rsidRDefault="00853737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0C78F5">
        <w:rPr>
          <w:rFonts w:ascii="Arial" w:hAnsi="Arial" w:cs="Arial"/>
          <w:b/>
          <w:bCs/>
          <w:sz w:val="20"/>
          <w:szCs w:val="20"/>
        </w:rPr>
        <w:t>VI.3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8907D9">
        <w:rPr>
          <w:rFonts w:ascii="Arial" w:hAnsi="Arial" w:cs="Arial"/>
          <w:b/>
          <w:bCs/>
          <w:sz w:val="20"/>
          <w:szCs w:val="20"/>
        </w:rPr>
        <w:t xml:space="preserve">05 </w:t>
      </w:r>
      <w:r w:rsidR="00D51EB8">
        <w:rPr>
          <w:rFonts w:ascii="Arial" w:hAnsi="Arial" w:cs="Arial"/>
          <w:b/>
          <w:bCs/>
          <w:sz w:val="20"/>
          <w:szCs w:val="20"/>
        </w:rPr>
        <w:t>maja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zmian w budżecie G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484A9D" w:rsidRDefault="00484A9D" w:rsidP="00E428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3E4A" w:rsidRDefault="00484A9D" w:rsidP="00D51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morządzie gminnym (Dz. U. z 2013 r. poz.594, poz. 645 i poz. 1318, z 2014 r. poz. 379</w:t>
      </w:r>
      <w:r w:rsidR="00641D09">
        <w:rPr>
          <w:rFonts w:ascii="Arial" w:hAnsi="Arial" w:cs="Arial"/>
          <w:sz w:val="18"/>
          <w:szCs w:val="18"/>
        </w:rPr>
        <w:t xml:space="preserve"> i poz. 1072</w:t>
      </w:r>
      <w:r>
        <w:rPr>
          <w:rFonts w:ascii="Arial" w:hAnsi="Arial" w:cs="Arial"/>
          <w:sz w:val="18"/>
          <w:szCs w:val="18"/>
        </w:rPr>
        <w:t xml:space="preserve">), oraz art.212, art.237 ustawy z dnia 27 sierpnia 2009 r. o finansach publicznych (Dz. U. z 2013 r. poz. 885, poz. 938 </w:t>
      </w:r>
      <w:r w:rsidR="00DE07C9">
        <w:rPr>
          <w:rFonts w:ascii="Arial" w:hAnsi="Arial" w:cs="Arial"/>
          <w:sz w:val="18"/>
          <w:szCs w:val="18"/>
        </w:rPr>
        <w:t>i poz.1646, z 2014 r. poz. 379,</w:t>
      </w:r>
      <w:r>
        <w:rPr>
          <w:rFonts w:ascii="Arial" w:hAnsi="Arial" w:cs="Arial"/>
          <w:sz w:val="18"/>
          <w:szCs w:val="18"/>
        </w:rPr>
        <w:t xml:space="preserve"> poz. 911</w:t>
      </w:r>
      <w:r w:rsidR="00DE07C9">
        <w:rPr>
          <w:rFonts w:ascii="Arial" w:hAnsi="Arial" w:cs="Arial"/>
          <w:sz w:val="18"/>
          <w:szCs w:val="18"/>
        </w:rPr>
        <w:t>,poz.1146, poz.1626</w:t>
      </w:r>
      <w:r w:rsidR="00D51EB8">
        <w:rPr>
          <w:rFonts w:ascii="Arial" w:hAnsi="Arial" w:cs="Arial"/>
          <w:sz w:val="18"/>
          <w:szCs w:val="18"/>
        </w:rPr>
        <w:t xml:space="preserve"> i </w:t>
      </w:r>
      <w:r w:rsidR="00DE07C9">
        <w:rPr>
          <w:rFonts w:ascii="Arial" w:hAnsi="Arial" w:cs="Arial"/>
          <w:sz w:val="18"/>
          <w:szCs w:val="18"/>
        </w:rPr>
        <w:t>poz.1877, z 2015 r. poz.238 i poz. 532</w:t>
      </w:r>
      <w:r>
        <w:rPr>
          <w:rFonts w:ascii="Arial" w:hAnsi="Arial" w:cs="Arial"/>
          <w:sz w:val="18"/>
          <w:szCs w:val="18"/>
        </w:rPr>
        <w:t>) – Rada Gminy Jeleniewo uchwala, co następuje:</w:t>
      </w:r>
      <w:r w:rsidR="00D5608B">
        <w:rPr>
          <w:rFonts w:ascii="Arial" w:hAnsi="Arial" w:cs="Arial"/>
          <w:sz w:val="18"/>
          <w:szCs w:val="18"/>
        </w:rPr>
        <w:t xml:space="preserve"> </w:t>
      </w:r>
    </w:p>
    <w:p w:rsidR="000C78F5" w:rsidRDefault="000C78F5" w:rsidP="00D51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</w:p>
    <w:p w:rsidR="001C340F" w:rsidRPr="000C78F5" w:rsidRDefault="00681B74" w:rsidP="000C78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0C78F5">
        <w:rPr>
          <w:rFonts w:ascii="Arial" w:hAnsi="Arial" w:cs="Arial"/>
          <w:sz w:val="20"/>
          <w:szCs w:val="20"/>
        </w:rPr>
        <w:t xml:space="preserve">.1. </w:t>
      </w:r>
      <w:r w:rsidR="001C340F" w:rsidRPr="000C78F5">
        <w:rPr>
          <w:rFonts w:ascii="Arial" w:hAnsi="Arial" w:cs="Arial"/>
          <w:sz w:val="18"/>
          <w:szCs w:val="18"/>
        </w:rPr>
        <w:t>Dokonać zmian w planie dochodów budżetowych</w:t>
      </w:r>
    </w:p>
    <w:p w:rsidR="001C340F" w:rsidRDefault="009B21BE" w:rsidP="008907D9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8907D9">
        <w:rPr>
          <w:rFonts w:ascii="Arial" w:hAnsi="Arial" w:cs="Arial"/>
          <w:sz w:val="18"/>
          <w:szCs w:val="18"/>
        </w:rPr>
        <w:t xml:space="preserve">  </w:t>
      </w:r>
      <w:r w:rsidR="001C340F" w:rsidRPr="008907D9">
        <w:rPr>
          <w:rFonts w:ascii="Arial" w:hAnsi="Arial" w:cs="Arial"/>
          <w:sz w:val="18"/>
          <w:szCs w:val="18"/>
        </w:rPr>
        <w:t>zwiększyć plan dochodów budżetowych o kwotę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8907D9">
        <w:rPr>
          <w:rFonts w:ascii="Arial" w:hAnsi="Arial" w:cs="Arial"/>
          <w:sz w:val="18"/>
          <w:szCs w:val="18"/>
        </w:rPr>
        <w:t>5 441,00</w:t>
      </w:r>
      <w:r w:rsidR="001C340F" w:rsidRPr="008907D9">
        <w:rPr>
          <w:rFonts w:ascii="Arial" w:hAnsi="Arial" w:cs="Arial"/>
          <w:sz w:val="18"/>
          <w:szCs w:val="18"/>
        </w:rPr>
        <w:t xml:space="preserve"> zł</w:t>
      </w:r>
    </w:p>
    <w:p w:rsidR="00AD33CA" w:rsidRPr="008907D9" w:rsidRDefault="00AD33CA" w:rsidP="008907D9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zmniejszyć plan dochodów budżetowych o kwotę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  <w:t xml:space="preserve">     </w:t>
      </w:r>
      <w:r>
        <w:rPr>
          <w:rFonts w:ascii="Arial" w:hAnsi="Arial" w:cs="Arial"/>
          <w:sz w:val="18"/>
          <w:szCs w:val="18"/>
        </w:rPr>
        <w:t>16,10 zł</w:t>
      </w:r>
    </w:p>
    <w:p w:rsidR="001C340F" w:rsidRPr="00F95DD8" w:rsidRDefault="001C340F" w:rsidP="001C340F">
      <w:pPr>
        <w:pStyle w:val="Akapitzlis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zgodnie z załącznikiem Nr 1</w:t>
      </w:r>
      <w:r w:rsidR="0042392B">
        <w:rPr>
          <w:rFonts w:ascii="Arial" w:hAnsi="Arial" w:cs="Arial"/>
          <w:sz w:val="18"/>
          <w:szCs w:val="18"/>
        </w:rPr>
        <w:t>.</w:t>
      </w:r>
    </w:p>
    <w:p w:rsidR="00681B74" w:rsidRPr="00F95DD8" w:rsidRDefault="00F95DD8" w:rsidP="00F95DD8">
      <w:pPr>
        <w:ind w:left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681B74" w:rsidRPr="00F95DD8">
        <w:rPr>
          <w:rFonts w:ascii="Arial" w:hAnsi="Arial" w:cs="Arial"/>
          <w:sz w:val="18"/>
          <w:szCs w:val="18"/>
        </w:rPr>
        <w:t>Dokonać zmian w planie wydatków budżetowych</w:t>
      </w:r>
      <w:r w:rsidR="00681B74" w:rsidRPr="00F95DD8">
        <w:rPr>
          <w:rFonts w:ascii="Arial" w:hAnsi="Arial" w:cs="Arial"/>
          <w:sz w:val="18"/>
          <w:szCs w:val="18"/>
        </w:rPr>
        <w:br/>
        <w:t>1) zwiększyć plan wydatków budżetowych o kwotę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63002E">
        <w:rPr>
          <w:rFonts w:ascii="Arial" w:hAnsi="Arial" w:cs="Arial"/>
          <w:sz w:val="18"/>
          <w:szCs w:val="18"/>
        </w:rPr>
        <w:t>152</w:t>
      </w:r>
      <w:r w:rsidR="001E3913">
        <w:rPr>
          <w:rFonts w:ascii="Arial" w:hAnsi="Arial" w:cs="Arial"/>
          <w:sz w:val="18"/>
          <w:szCs w:val="18"/>
        </w:rPr>
        <w:t xml:space="preserve"> 160</w:t>
      </w:r>
      <w:r w:rsidR="008907D9">
        <w:rPr>
          <w:rFonts w:ascii="Arial" w:hAnsi="Arial" w:cs="Arial"/>
          <w:sz w:val="18"/>
          <w:szCs w:val="18"/>
        </w:rPr>
        <w:t>,00</w:t>
      </w:r>
      <w:r w:rsidR="003D448D" w:rsidRPr="00F95DD8">
        <w:rPr>
          <w:rFonts w:ascii="Arial" w:hAnsi="Arial" w:cs="Arial"/>
          <w:sz w:val="18"/>
          <w:szCs w:val="18"/>
        </w:rPr>
        <w:t xml:space="preserve"> zł</w:t>
      </w:r>
    </w:p>
    <w:p w:rsidR="00A80798" w:rsidRPr="00F95DD8" w:rsidRDefault="00A80798" w:rsidP="000C78F5">
      <w:pPr>
        <w:ind w:firstLine="345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zmniejszyć plan wydatków budżetowych o kwotę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63002E">
        <w:rPr>
          <w:rFonts w:ascii="Arial" w:hAnsi="Arial" w:cs="Arial"/>
          <w:sz w:val="18"/>
          <w:szCs w:val="18"/>
        </w:rPr>
        <w:t>146</w:t>
      </w:r>
      <w:r w:rsidR="001E3913">
        <w:rPr>
          <w:rFonts w:ascii="Arial" w:hAnsi="Arial" w:cs="Arial"/>
          <w:sz w:val="18"/>
          <w:szCs w:val="18"/>
        </w:rPr>
        <w:t xml:space="preserve"> 735</w:t>
      </w:r>
      <w:r w:rsidR="00AD33CA">
        <w:rPr>
          <w:rFonts w:ascii="Arial" w:hAnsi="Arial" w:cs="Arial"/>
          <w:sz w:val="18"/>
          <w:szCs w:val="18"/>
        </w:rPr>
        <w:t>,1</w:t>
      </w:r>
      <w:r w:rsidR="008907D9">
        <w:rPr>
          <w:rFonts w:ascii="Arial" w:hAnsi="Arial" w:cs="Arial"/>
          <w:sz w:val="18"/>
          <w:szCs w:val="18"/>
        </w:rPr>
        <w:t>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F95DD8" w:rsidP="00681B74">
      <w:pPr>
        <w:spacing w:after="8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  <w:r w:rsidR="0042392B">
        <w:rPr>
          <w:rFonts w:ascii="Arial" w:hAnsi="Arial" w:cs="Arial"/>
          <w:sz w:val="18"/>
          <w:szCs w:val="18"/>
        </w:rPr>
        <w:t>.</w:t>
      </w:r>
    </w:p>
    <w:p w:rsidR="000C78F5" w:rsidRDefault="00F95DD8" w:rsidP="000C78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  <w:r w:rsidR="000C78F5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Budże</w:t>
      </w:r>
      <w:r w:rsidR="000C78F5">
        <w:rPr>
          <w:rFonts w:ascii="Arial" w:hAnsi="Arial" w:cs="Arial"/>
          <w:sz w:val="18"/>
          <w:szCs w:val="18"/>
        </w:rPr>
        <w:t>t po dokonanych zmianach wynosi</w:t>
      </w:r>
    </w:p>
    <w:p w:rsidR="000C78F5" w:rsidRDefault="000C78F5" w:rsidP="000C78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lan dochodów ogół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81B74" w:rsidRPr="00F95DD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9 150 176,44</w:t>
      </w:r>
      <w:r w:rsidR="0044082A" w:rsidRPr="00F95DD8">
        <w:rPr>
          <w:rFonts w:ascii="Arial" w:hAnsi="Arial" w:cs="Arial"/>
          <w:sz w:val="18"/>
          <w:szCs w:val="18"/>
        </w:rPr>
        <w:t xml:space="preserve"> zł   </w:t>
      </w:r>
      <w:r w:rsidR="00681B74" w:rsidRPr="00F95DD8">
        <w:rPr>
          <w:rFonts w:ascii="Arial" w:hAnsi="Arial" w:cs="Arial"/>
          <w:sz w:val="18"/>
          <w:szCs w:val="18"/>
        </w:rPr>
        <w:t>z tego:</w:t>
      </w:r>
    </w:p>
    <w:p w:rsidR="000C78F5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sokości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9 096,44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0C78F5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DD5AB3">
        <w:rPr>
          <w:rFonts w:ascii="Arial" w:hAnsi="Arial" w:cs="Arial"/>
          <w:sz w:val="18"/>
          <w:szCs w:val="18"/>
        </w:rPr>
        <w:t>141 080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0C78F5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Plan wydatków ogółem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10 150 176,44</w:t>
      </w:r>
      <w:r w:rsidR="0044082A" w:rsidRPr="00F95DD8">
        <w:rPr>
          <w:rFonts w:ascii="Arial" w:hAnsi="Arial" w:cs="Arial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0C78F5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</w:t>
      </w:r>
      <w:r w:rsidR="000D0706" w:rsidRPr="00F95DD8">
        <w:rPr>
          <w:rFonts w:ascii="Arial" w:hAnsi="Arial" w:cs="Arial"/>
          <w:sz w:val="18"/>
          <w:szCs w:val="18"/>
        </w:rPr>
        <w:t>sokości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501BA9">
        <w:rPr>
          <w:rFonts w:ascii="Arial" w:hAnsi="Arial" w:cs="Arial"/>
          <w:sz w:val="18"/>
          <w:szCs w:val="18"/>
        </w:rPr>
        <w:t>8</w:t>
      </w:r>
      <w:r w:rsidR="001E3913">
        <w:rPr>
          <w:rFonts w:ascii="Arial" w:hAnsi="Arial" w:cs="Arial"/>
          <w:sz w:val="18"/>
          <w:szCs w:val="18"/>
        </w:rPr>
        <w:t> 774 962,44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0C78F5">
        <w:rPr>
          <w:rFonts w:ascii="Arial" w:hAnsi="Arial" w:cs="Arial"/>
          <w:sz w:val="18"/>
          <w:szCs w:val="18"/>
        </w:rPr>
        <w:t xml:space="preserve"> </w:t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0C78F5">
        <w:rPr>
          <w:rFonts w:ascii="Arial" w:hAnsi="Arial" w:cs="Arial"/>
          <w:sz w:val="18"/>
          <w:szCs w:val="18"/>
        </w:rPr>
        <w:tab/>
      </w:r>
      <w:r w:rsidR="00A3472A">
        <w:rPr>
          <w:rFonts w:ascii="Arial" w:hAnsi="Arial" w:cs="Arial"/>
          <w:sz w:val="18"/>
          <w:szCs w:val="18"/>
        </w:rPr>
        <w:t>1</w:t>
      </w:r>
      <w:r w:rsidR="001E3913">
        <w:rPr>
          <w:rFonts w:ascii="Arial" w:hAnsi="Arial" w:cs="Arial"/>
          <w:sz w:val="18"/>
          <w:szCs w:val="18"/>
        </w:rPr>
        <w:t> 375 214</w:t>
      </w:r>
      <w:r w:rsidR="00A3472A">
        <w:rPr>
          <w:rFonts w:ascii="Arial" w:hAnsi="Arial" w:cs="Arial"/>
          <w:sz w:val="18"/>
          <w:szCs w:val="18"/>
        </w:rPr>
        <w:t>,00</w:t>
      </w:r>
      <w:r w:rsidRPr="00F95DD8">
        <w:rPr>
          <w:rFonts w:ascii="Arial" w:hAnsi="Arial" w:cs="Arial"/>
          <w:sz w:val="18"/>
          <w:szCs w:val="18"/>
        </w:rPr>
        <w:t xml:space="preserve"> zł  </w:t>
      </w:r>
    </w:p>
    <w:p w:rsidR="000C78F5" w:rsidRDefault="000C78F5" w:rsidP="00CC3EE4">
      <w:pPr>
        <w:jc w:val="center"/>
        <w:rPr>
          <w:rFonts w:ascii="Arial" w:hAnsi="Arial" w:cs="Arial"/>
          <w:sz w:val="18"/>
          <w:szCs w:val="18"/>
        </w:rPr>
      </w:pPr>
    </w:p>
    <w:p w:rsidR="00CC3EE4" w:rsidRPr="00F95DD8" w:rsidRDefault="00CC3EE4" w:rsidP="000C78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3.</w:t>
      </w:r>
      <w:r w:rsidR="000C78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</w:t>
      </w:r>
      <w:r w:rsidR="00BC3290">
        <w:rPr>
          <w:rFonts w:ascii="Arial" w:hAnsi="Arial" w:cs="Arial"/>
          <w:spacing w:val="-2"/>
          <w:sz w:val="18"/>
          <w:szCs w:val="18"/>
        </w:rPr>
        <w:t xml:space="preserve">mi pochodzącymi z zaciągniętych </w:t>
      </w:r>
      <w:r>
        <w:rPr>
          <w:rFonts w:ascii="Arial" w:hAnsi="Arial" w:cs="Arial"/>
          <w:spacing w:val="-2"/>
          <w:sz w:val="18"/>
          <w:szCs w:val="18"/>
        </w:rPr>
        <w:t>kredytów i pożyczek w kwocie 1 000 000,00 zł</w:t>
      </w:r>
    </w:p>
    <w:p w:rsidR="000C78F5" w:rsidRDefault="000C78F5" w:rsidP="00B849FA">
      <w:pPr>
        <w:jc w:val="center"/>
        <w:rPr>
          <w:rFonts w:ascii="Arial" w:hAnsi="Arial" w:cs="Arial"/>
          <w:sz w:val="18"/>
          <w:szCs w:val="18"/>
        </w:rPr>
      </w:pPr>
    </w:p>
    <w:p w:rsidR="00897991" w:rsidRDefault="00681B74" w:rsidP="000C78F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4</w:t>
      </w:r>
      <w:r w:rsidR="000C78F5">
        <w:rPr>
          <w:rFonts w:ascii="Arial" w:hAnsi="Arial" w:cs="Arial"/>
          <w:sz w:val="18"/>
          <w:szCs w:val="18"/>
        </w:rPr>
        <w:t xml:space="preserve">. </w:t>
      </w:r>
      <w:r w:rsidR="00897991">
        <w:rPr>
          <w:rFonts w:ascii="Arial" w:hAnsi="Arial" w:cs="Arial"/>
          <w:sz w:val="18"/>
          <w:szCs w:val="18"/>
        </w:rPr>
        <w:t>Wykaz zadań inwestycyjnych planowanych do realizacji w roku 2015 – zgodnie z załącznikiem nr 3</w:t>
      </w:r>
      <w:r w:rsidR="0042392B">
        <w:rPr>
          <w:rFonts w:ascii="Arial" w:hAnsi="Arial" w:cs="Arial"/>
          <w:sz w:val="18"/>
          <w:szCs w:val="18"/>
        </w:rPr>
        <w:t>.</w:t>
      </w:r>
    </w:p>
    <w:p w:rsidR="000C78F5" w:rsidRDefault="000C78F5" w:rsidP="00EA0724">
      <w:pPr>
        <w:jc w:val="center"/>
        <w:rPr>
          <w:rFonts w:ascii="Arial" w:hAnsi="Arial" w:cs="Arial"/>
          <w:sz w:val="18"/>
          <w:szCs w:val="18"/>
        </w:rPr>
      </w:pPr>
    </w:p>
    <w:p w:rsidR="00E42837" w:rsidRDefault="00EA0724" w:rsidP="000C78F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  <w:r w:rsidR="000C78F5">
        <w:rPr>
          <w:rFonts w:ascii="Arial" w:hAnsi="Arial" w:cs="Arial"/>
          <w:sz w:val="18"/>
          <w:szCs w:val="18"/>
        </w:rPr>
        <w:t xml:space="preserve">. </w:t>
      </w:r>
      <w:r w:rsidR="00E42837">
        <w:rPr>
          <w:rFonts w:ascii="Arial" w:hAnsi="Arial" w:cs="Arial"/>
          <w:sz w:val="18"/>
          <w:szCs w:val="18"/>
        </w:rPr>
        <w:t>Łączną kwotę  przychodów w wysokości 1 422 781,32 zł oraz łączną kwotę rozchodów w wysokości 422 781,32 zł , zgodnie z uszczegółowieniem w załączniku Nr 4.</w:t>
      </w:r>
    </w:p>
    <w:p w:rsidR="000C78F5" w:rsidRDefault="000C78F5" w:rsidP="00EA0724">
      <w:pPr>
        <w:jc w:val="center"/>
        <w:rPr>
          <w:rFonts w:ascii="Arial" w:hAnsi="Arial" w:cs="Arial"/>
          <w:sz w:val="18"/>
          <w:szCs w:val="18"/>
        </w:rPr>
      </w:pPr>
    </w:p>
    <w:p w:rsidR="0012444E" w:rsidRDefault="00EA0724" w:rsidP="00F131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6</w:t>
      </w:r>
      <w:r w:rsidR="00F131F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estawienie planowanych kwot dotacji udzielonych z budżetu gminy , zgodnie z załącznikiem nr 5.</w:t>
      </w:r>
    </w:p>
    <w:p w:rsidR="0012444E" w:rsidRDefault="0012444E" w:rsidP="0012444E">
      <w:pPr>
        <w:jc w:val="center"/>
        <w:rPr>
          <w:rFonts w:ascii="Arial" w:hAnsi="Arial" w:cs="Arial"/>
          <w:sz w:val="18"/>
          <w:szCs w:val="18"/>
        </w:rPr>
      </w:pPr>
    </w:p>
    <w:p w:rsidR="00E42837" w:rsidRDefault="00E42837" w:rsidP="00F131F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 </w:t>
      </w:r>
      <w:r w:rsidR="00EA0724">
        <w:rPr>
          <w:rFonts w:ascii="Arial" w:hAnsi="Arial" w:cs="Arial"/>
          <w:sz w:val="18"/>
          <w:szCs w:val="18"/>
        </w:rPr>
        <w:t>7</w:t>
      </w:r>
      <w:r w:rsidR="00F131F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stala się limit zobowiązań z tytułu zaciągniętych kredytów i pożyczek na: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F131F2" w:rsidRPr="0012444E" w:rsidRDefault="00F131F2" w:rsidP="0012444E">
      <w:pPr>
        <w:jc w:val="center"/>
        <w:rPr>
          <w:rFonts w:ascii="Arial" w:hAnsi="Arial" w:cs="Arial"/>
          <w:sz w:val="18"/>
          <w:szCs w:val="18"/>
        </w:rPr>
      </w:pPr>
    </w:p>
    <w:p w:rsidR="00E42837" w:rsidRDefault="00E42837" w:rsidP="00F131F2">
      <w:pPr>
        <w:jc w:val="both"/>
        <w:rPr>
          <w:rFonts w:ascii="Arial" w:hAnsi="Arial" w:cs="Arial"/>
          <w:sz w:val="18"/>
          <w:szCs w:val="18"/>
        </w:rPr>
      </w:pPr>
      <w:r w:rsidRPr="00F131F2">
        <w:rPr>
          <w:rFonts w:ascii="Arial" w:hAnsi="Arial" w:cs="Arial"/>
          <w:sz w:val="18"/>
          <w:szCs w:val="18"/>
        </w:rPr>
        <w:t xml:space="preserve">§ </w:t>
      </w:r>
      <w:r w:rsidR="00EA0724" w:rsidRPr="00F131F2">
        <w:rPr>
          <w:rFonts w:ascii="Arial" w:hAnsi="Arial" w:cs="Arial"/>
          <w:sz w:val="18"/>
          <w:szCs w:val="18"/>
        </w:rPr>
        <w:t>8</w:t>
      </w:r>
      <w:r w:rsidR="00F131F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poważnia się Wójta do:</w:t>
      </w:r>
    </w:p>
    <w:p w:rsidR="00E42837" w:rsidRDefault="00E42837" w:rsidP="00E42837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iągania kredytów i pożyczek do wysokości poszczególnych limitów zobowiązań: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681B74" w:rsidRPr="00F95DD8" w:rsidRDefault="00E42837" w:rsidP="001C340F">
      <w:pPr>
        <w:rPr>
          <w:rFonts w:ascii="Arial" w:hAnsi="Arial" w:cs="Arial"/>
          <w:sz w:val="18"/>
          <w:szCs w:val="18"/>
        </w:rPr>
      </w:pPr>
      <w:r w:rsidRPr="00E42837">
        <w:rPr>
          <w:rFonts w:ascii="Arial" w:hAnsi="Arial" w:cs="Arial"/>
          <w:sz w:val="18"/>
          <w:szCs w:val="18"/>
        </w:rPr>
        <w:t>§</w:t>
      </w:r>
      <w:r w:rsidR="00EA0724">
        <w:rPr>
          <w:rFonts w:ascii="Arial" w:hAnsi="Arial" w:cs="Arial"/>
          <w:sz w:val="18"/>
          <w:szCs w:val="18"/>
        </w:rPr>
        <w:t xml:space="preserve"> 9</w:t>
      </w:r>
      <w:r w:rsidR="0012444E">
        <w:rPr>
          <w:rFonts w:ascii="Arial" w:hAnsi="Arial" w:cs="Arial"/>
          <w:sz w:val="18"/>
          <w:szCs w:val="18"/>
        </w:rPr>
        <w:t xml:space="preserve">. </w:t>
      </w:r>
      <w:r w:rsidR="00025C2D"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>o uchwały stanowi załącznik Nr</w:t>
      </w:r>
      <w:r w:rsidR="00CD66AF">
        <w:rPr>
          <w:rFonts w:ascii="Arial" w:hAnsi="Arial" w:cs="Arial"/>
          <w:sz w:val="18"/>
          <w:szCs w:val="18"/>
        </w:rPr>
        <w:t xml:space="preserve"> </w:t>
      </w:r>
      <w:r w:rsidR="00EA0724">
        <w:rPr>
          <w:rFonts w:ascii="Arial" w:hAnsi="Arial" w:cs="Arial"/>
          <w:sz w:val="18"/>
          <w:szCs w:val="18"/>
        </w:rPr>
        <w:t>6</w:t>
      </w:r>
      <w:r w:rsidR="0042392B">
        <w:rPr>
          <w:rFonts w:ascii="Arial" w:hAnsi="Arial" w:cs="Arial"/>
          <w:sz w:val="18"/>
          <w:szCs w:val="18"/>
        </w:rPr>
        <w:t>.</w:t>
      </w:r>
    </w:p>
    <w:p w:rsidR="001D3510" w:rsidRDefault="001D3510" w:rsidP="001C340F">
      <w:pPr>
        <w:pStyle w:val="Tekstpodstawowywcity2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0D0706" w:rsidRPr="00F95DD8" w:rsidRDefault="004F0B5E" w:rsidP="001D3510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EA0724">
        <w:rPr>
          <w:rFonts w:ascii="Arial" w:hAnsi="Arial" w:cs="Arial"/>
          <w:sz w:val="18"/>
          <w:szCs w:val="18"/>
        </w:rPr>
        <w:t>10</w:t>
      </w:r>
      <w:r w:rsidR="001D3510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1D3510" w:rsidRDefault="001D3510" w:rsidP="001D3510">
      <w:pPr>
        <w:pStyle w:val="Tekstpodstawowywcity2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1C340F" w:rsidRPr="001D3510" w:rsidRDefault="00681B74" w:rsidP="001D3510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1</w:t>
      </w:r>
      <w:r w:rsidR="00EA0724">
        <w:rPr>
          <w:rFonts w:ascii="Arial" w:hAnsi="Arial" w:cs="Arial"/>
          <w:sz w:val="18"/>
          <w:szCs w:val="18"/>
        </w:rPr>
        <w:t>1</w:t>
      </w:r>
      <w:r w:rsidR="001D3510">
        <w:rPr>
          <w:rFonts w:ascii="Arial" w:hAnsi="Arial" w:cs="Arial"/>
          <w:sz w:val="18"/>
          <w:szCs w:val="18"/>
        </w:rPr>
        <w:t xml:space="preserve">. </w:t>
      </w: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0C78F5" w:rsidRDefault="000C78F5" w:rsidP="008E2CC7">
      <w:pPr>
        <w:pStyle w:val="Tekstpodstawowywcity2"/>
        <w:spacing w:before="120" w:line="240" w:lineRule="auto"/>
        <w:ind w:left="0"/>
        <w:jc w:val="left"/>
        <w:rPr>
          <w:rFonts w:ascii="Arial" w:hAnsi="Arial" w:cs="Arial"/>
          <w:color w:val="000000"/>
          <w:sz w:val="18"/>
          <w:szCs w:val="18"/>
        </w:rPr>
      </w:pPr>
    </w:p>
    <w:p w:rsidR="000C78F5" w:rsidRPr="000C78F5" w:rsidRDefault="000C78F5" w:rsidP="000C78F5">
      <w:pPr>
        <w:pStyle w:val="Tekstpodstawowywcity2"/>
        <w:spacing w:line="240" w:lineRule="auto"/>
        <w:ind w:left="0"/>
        <w:jc w:val="center"/>
        <w:rPr>
          <w:rFonts w:ascii="Arial" w:hAnsi="Arial" w:cs="Arial"/>
          <w:color w:val="000000"/>
          <w:sz w:val="16"/>
          <w:szCs w:val="16"/>
        </w:rPr>
      </w:pPr>
      <w:r w:rsidRPr="000C78F5">
        <w:rPr>
          <w:rFonts w:ascii="Arial" w:hAnsi="Arial" w:cs="Arial"/>
          <w:color w:val="000000"/>
          <w:sz w:val="16"/>
          <w:szCs w:val="16"/>
        </w:rPr>
        <w:t xml:space="preserve">PRZEWODNICZĄCY </w:t>
      </w:r>
    </w:p>
    <w:p w:rsidR="000C78F5" w:rsidRPr="000C78F5" w:rsidRDefault="000C78F5" w:rsidP="000C78F5">
      <w:pPr>
        <w:pStyle w:val="Tekstpodstawowywcity2"/>
        <w:spacing w:line="240" w:lineRule="auto"/>
        <w:ind w:left="0"/>
        <w:jc w:val="center"/>
        <w:rPr>
          <w:rFonts w:ascii="Arial" w:hAnsi="Arial" w:cs="Arial"/>
          <w:color w:val="000000"/>
          <w:sz w:val="16"/>
          <w:szCs w:val="16"/>
        </w:rPr>
      </w:pPr>
      <w:r w:rsidRPr="000C78F5">
        <w:rPr>
          <w:rFonts w:ascii="Arial" w:hAnsi="Arial" w:cs="Arial"/>
          <w:color w:val="000000"/>
          <w:sz w:val="16"/>
          <w:szCs w:val="16"/>
        </w:rPr>
        <w:t>RADY GMINY JELENIEWO</w:t>
      </w:r>
    </w:p>
    <w:p w:rsidR="000C78F5" w:rsidRPr="000C78F5" w:rsidRDefault="000C78F5" w:rsidP="000C78F5">
      <w:pPr>
        <w:pStyle w:val="Tekstpodstawowywcity2"/>
        <w:spacing w:line="240" w:lineRule="auto"/>
        <w:ind w:left="0"/>
        <w:jc w:val="center"/>
        <w:rPr>
          <w:rFonts w:ascii="Arial" w:hAnsi="Arial" w:cs="Arial"/>
          <w:sz w:val="16"/>
          <w:szCs w:val="16"/>
        </w:rPr>
        <w:sectPr w:rsidR="000C78F5" w:rsidRPr="000C78F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78F5">
        <w:rPr>
          <w:rFonts w:ascii="Arial" w:hAnsi="Arial" w:cs="Arial"/>
          <w:color w:val="000000"/>
          <w:sz w:val="16"/>
          <w:szCs w:val="16"/>
        </w:rPr>
        <w:t>Jan Bielecki</w:t>
      </w:r>
    </w:p>
    <w:p w:rsidR="0064719B" w:rsidRDefault="00925ECA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</w:t>
      </w:r>
    </w:p>
    <w:tbl>
      <w:tblPr>
        <w:tblW w:w="1524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"/>
        <w:gridCol w:w="940"/>
        <w:gridCol w:w="962"/>
        <w:gridCol w:w="30"/>
        <w:gridCol w:w="6804"/>
        <w:gridCol w:w="66"/>
        <w:gridCol w:w="1493"/>
        <w:gridCol w:w="37"/>
        <w:gridCol w:w="1714"/>
        <w:gridCol w:w="92"/>
        <w:gridCol w:w="919"/>
        <w:gridCol w:w="87"/>
        <w:gridCol w:w="978"/>
        <w:gridCol w:w="55"/>
        <w:gridCol w:w="306"/>
      </w:tblGrid>
      <w:tr w:rsidR="0064719B" w:rsidTr="00F10B83">
        <w:trPr>
          <w:gridAfter w:val="3"/>
          <w:wAfter w:w="1339" w:type="dxa"/>
          <w:trHeight w:val="1340"/>
        </w:trPr>
        <w:tc>
          <w:tcPr>
            <w:tcW w:w="13906" w:type="dxa"/>
            <w:gridSpan w:val="13"/>
            <w:tcBorders>
              <w:top w:val="nil"/>
              <w:left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>Załącznik Nr 1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 </w:t>
            </w:r>
            <w:r w:rsidR="00D51EB8">
              <w:t>d</w:t>
            </w:r>
            <w:r>
              <w:t>o Uchwał</w:t>
            </w:r>
            <w:r w:rsidR="00853737">
              <w:t xml:space="preserve">y Nr </w:t>
            </w:r>
            <w:r w:rsidR="0012444E">
              <w:t>VI.32.</w:t>
            </w:r>
            <w:r w:rsidR="00853737">
              <w:t>2015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Rady Gminy Jeleniewo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 w:rsidR="00D51EB8">
              <w:t>z</w:t>
            </w:r>
            <w:r>
              <w:t xml:space="preserve"> dnia </w:t>
            </w:r>
            <w:r w:rsidR="00E42837">
              <w:t xml:space="preserve">05 </w:t>
            </w:r>
            <w:r w:rsidR="00D51EB8">
              <w:t>maja</w:t>
            </w:r>
            <w:r>
              <w:t xml:space="preserve"> 2015 r.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  <w:p w:rsidR="0064719B" w:rsidRDefault="0064719B" w:rsidP="00E4283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</w:t>
            </w:r>
            <w:r w:rsidR="002B6F78">
              <w:t>DOCHODÓW BUDŻETOWYCH PO NANIESI</w:t>
            </w:r>
            <w:r>
              <w:t xml:space="preserve">ONYCH ZMIANACH W DNIU </w:t>
            </w:r>
            <w:r w:rsidR="00E42837">
              <w:t>05 MAJA</w:t>
            </w:r>
            <w:r>
              <w:t xml:space="preserve"> 2015 ROKU</w:t>
            </w:r>
          </w:p>
        </w:tc>
      </w:tr>
      <w:tr w:rsidR="0064719B" w:rsidTr="00F10B83">
        <w:trPr>
          <w:gridAfter w:val="3"/>
          <w:wAfter w:w="1339" w:type="dxa"/>
          <w:trHeight w:hRule="exact" w:val="76"/>
        </w:trPr>
        <w:tc>
          <w:tcPr>
            <w:tcW w:w="139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1702" w:type="dxa"/>
            <w:gridSpan w:val="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182" w:type="dxa"/>
            <w:gridSpan w:val="11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562"/>
        </w:trPr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236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5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741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,00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412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036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536,00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7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36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6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443"/>
        </w:trPr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7 345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86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1 831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421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36 042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6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0 528,00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262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86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48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226"/>
        </w:trPr>
        <w:tc>
          <w:tcPr>
            <w:tcW w:w="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45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6 900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470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349"/>
        </w:trPr>
        <w:tc>
          <w:tcPr>
            <w:tcW w:w="7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4"/>
          <w:wAfter w:w="1426" w:type="dxa"/>
          <w:trHeight w:hRule="exact" w:val="112"/>
        </w:trPr>
        <w:tc>
          <w:tcPr>
            <w:tcW w:w="170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117" w:type="dxa"/>
            <w:gridSpan w:val="9"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E2CC7" w:rsidTr="00F10B83">
        <w:tblPrEx>
          <w:tblLook w:val="04A0" w:firstRow="1" w:lastRow="0" w:firstColumn="1" w:lastColumn="0" w:noHBand="0" w:noVBand="1"/>
        </w:tblPrEx>
        <w:trPr>
          <w:gridAfter w:val="2"/>
          <w:wAfter w:w="361" w:type="dxa"/>
          <w:trHeight w:hRule="exact" w:val="293"/>
        </w:trPr>
        <w:tc>
          <w:tcPr>
            <w:tcW w:w="9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28 160,00</w:t>
            </w:r>
          </w:p>
        </w:tc>
        <w:tc>
          <w:tcPr>
            <w:tcW w:w="180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41,00</w:t>
            </w:r>
          </w:p>
        </w:tc>
        <w:tc>
          <w:tcPr>
            <w:tcW w:w="19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CC7" w:rsidRDefault="008E2C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33 601,00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421"/>
        </w:trPr>
        <w:tc>
          <w:tcPr>
            <w:tcW w:w="2664" w:type="dxa"/>
            <w:gridSpan w:val="4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275" w:type="dxa"/>
            <w:gridSpan w:val="11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3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3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52,3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343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586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trHeight w:hRule="exact" w:val="111"/>
        </w:trPr>
        <w:tc>
          <w:tcPr>
            <w:tcW w:w="170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43" w:type="dxa"/>
            <w:gridSpan w:val="13"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10B83" w:rsidTr="00F10B83">
        <w:tblPrEx>
          <w:tblLook w:val="04A0" w:firstRow="1" w:lastRow="0" w:firstColumn="1" w:lastColumn="0" w:noHBand="0" w:noVBand="1"/>
        </w:tblPrEx>
        <w:trPr>
          <w:gridAfter w:val="1"/>
          <w:wAfter w:w="306" w:type="dxa"/>
          <w:trHeight w:hRule="exact" w:val="455"/>
        </w:trPr>
        <w:tc>
          <w:tcPr>
            <w:tcW w:w="949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53,39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6,10</w:t>
            </w:r>
          </w:p>
        </w:tc>
        <w:tc>
          <w:tcPr>
            <w:tcW w:w="213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B83" w:rsidRDefault="00F10B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37,29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81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9"/>
        <w:gridCol w:w="1843"/>
      </w:tblGrid>
      <w:tr w:rsidR="00F10B83" w:rsidRPr="00AF65B7" w:rsidTr="003340E2">
        <w:trPr>
          <w:trHeight w:val="62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843" w:type="dxa"/>
            <w:hideMark/>
          </w:tcPr>
          <w:p w:rsidR="00F10B83" w:rsidRPr="00AF65B7" w:rsidRDefault="00F57CD0" w:rsidP="00F10B8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 150 176,44</w:t>
            </w:r>
          </w:p>
        </w:tc>
      </w:tr>
      <w:tr w:rsidR="00F10B83" w:rsidRPr="00AF65B7" w:rsidTr="003340E2">
        <w:trPr>
          <w:trHeight w:val="266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1843" w:type="dxa"/>
            <w:hideMark/>
          </w:tcPr>
          <w:p w:rsidR="00F10B83" w:rsidRPr="00AF65B7" w:rsidRDefault="00F10B83" w:rsidP="003340E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F10B83" w:rsidRPr="00AF65B7" w:rsidTr="003340E2">
        <w:trPr>
          <w:trHeight w:val="289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1843" w:type="dxa"/>
            <w:hideMark/>
          </w:tcPr>
          <w:p w:rsidR="00F10B83" w:rsidRPr="00AF65B7" w:rsidRDefault="00F10B83" w:rsidP="003340E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F10B83" w:rsidRPr="00AF65B7" w:rsidTr="003340E2">
        <w:trPr>
          <w:trHeight w:val="64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1843" w:type="dxa"/>
            <w:hideMark/>
          </w:tcPr>
          <w:p w:rsidR="00F10B83" w:rsidRPr="00AF65B7" w:rsidRDefault="00F10B83" w:rsidP="003340E2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F10B83" w:rsidRPr="00AF65B7" w:rsidTr="003340E2">
        <w:trPr>
          <w:trHeight w:val="126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1843" w:type="dxa"/>
            <w:hideMark/>
          </w:tcPr>
          <w:p w:rsidR="00F10B83" w:rsidRPr="00AF65B7" w:rsidRDefault="00F10B83" w:rsidP="003340E2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F10B83" w:rsidRPr="00AF65B7" w:rsidTr="003340E2">
        <w:trPr>
          <w:trHeight w:val="196"/>
        </w:trPr>
        <w:tc>
          <w:tcPr>
            <w:tcW w:w="13149" w:type="dxa"/>
            <w:hideMark/>
          </w:tcPr>
          <w:p w:rsidR="00F10B83" w:rsidRPr="00AF65B7" w:rsidRDefault="00F10B83" w:rsidP="003340E2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1843" w:type="dxa"/>
            <w:hideMark/>
          </w:tcPr>
          <w:p w:rsidR="00F10B83" w:rsidRPr="00AF65B7" w:rsidRDefault="00F10B83" w:rsidP="003340E2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tym:</w:t>
      </w: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p w:rsidR="00F10B83" w:rsidRDefault="00F10B83" w:rsidP="0064719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11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2"/>
        <w:gridCol w:w="992"/>
        <w:gridCol w:w="8080"/>
        <w:gridCol w:w="1701"/>
        <w:gridCol w:w="1122"/>
        <w:gridCol w:w="154"/>
        <w:gridCol w:w="129"/>
        <w:gridCol w:w="1238"/>
      </w:tblGrid>
      <w:tr w:rsidR="0064719B" w:rsidTr="00321FE5">
        <w:trPr>
          <w:gridAfter w:val="1"/>
          <w:wAfter w:w="1238" w:type="dxa"/>
          <w:trHeight w:val="1372"/>
        </w:trPr>
        <w:tc>
          <w:tcPr>
            <w:tcW w:w="13880" w:type="dxa"/>
            <w:gridSpan w:val="8"/>
            <w:tcBorders>
              <w:top w:val="nil"/>
              <w:left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>
              <w:t xml:space="preserve"> </w:t>
            </w:r>
            <w:r w:rsidR="00853737">
              <w:t xml:space="preserve">               </w:t>
            </w:r>
            <w:r>
              <w:t xml:space="preserve">Załącznik Nr </w:t>
            </w:r>
            <w:r w:rsidR="00562F05">
              <w:t>2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 w:rsidR="00853737">
              <w:t xml:space="preserve">                </w:t>
            </w:r>
            <w:r w:rsidR="00D51EB8">
              <w:t>d</w:t>
            </w:r>
            <w:r w:rsidR="00853737">
              <w:t xml:space="preserve">o Uchwały Nr </w:t>
            </w:r>
            <w:r w:rsidR="0012444E">
              <w:t>VI.32.</w:t>
            </w:r>
            <w:r w:rsidR="00853737">
              <w:t>2015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>
              <w:t xml:space="preserve">  </w:t>
            </w:r>
            <w:r w:rsidR="00853737">
              <w:t xml:space="preserve">               </w:t>
            </w:r>
            <w:r>
              <w:t>Rady Gminy Jeleniewo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554FF2">
              <w:t xml:space="preserve">                                                  </w:t>
            </w:r>
            <w:r w:rsidR="00853737">
              <w:t xml:space="preserve">               </w:t>
            </w:r>
            <w:r w:rsidR="00554FF2">
              <w:t xml:space="preserve"> </w:t>
            </w:r>
            <w:r w:rsidR="00D51EB8">
              <w:t>z</w:t>
            </w:r>
            <w:r>
              <w:t xml:space="preserve"> dnia </w:t>
            </w:r>
            <w:r w:rsidR="008E2CC7">
              <w:t xml:space="preserve">05 </w:t>
            </w:r>
            <w:r w:rsidR="00D51EB8">
              <w:t>maja</w:t>
            </w:r>
            <w:r>
              <w:t xml:space="preserve"> 2015 r.</w:t>
            </w:r>
          </w:p>
          <w:p w:rsidR="0064719B" w:rsidRDefault="0064719B" w:rsidP="008E2C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W</w:t>
            </w:r>
            <w:r w:rsidR="002B6F78">
              <w:t>YDATKÓW  BUDŻETOWYCH PO NANIESI</w:t>
            </w:r>
            <w:r>
              <w:t xml:space="preserve">ONYCH ZMIANACH W DNIU </w:t>
            </w:r>
            <w:r w:rsidR="008E2CC7">
              <w:t>05 MAJA</w:t>
            </w:r>
            <w:r>
              <w:t xml:space="preserve"> 2015 ROKU</w:t>
            </w:r>
          </w:p>
        </w:tc>
      </w:tr>
      <w:tr w:rsidR="0064719B" w:rsidTr="00321FE5">
        <w:trPr>
          <w:gridAfter w:val="1"/>
          <w:wAfter w:w="1238" w:type="dxa"/>
          <w:trHeight w:hRule="exact" w:val="342"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18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193B04" w:rsidTr="00193B04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3340E2" w:rsidP="00193B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</w:t>
            </w:r>
            <w:r w:rsidR="00193B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 łowiectw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 492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193B04" w:rsidRDefault="00193B04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492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anitacyjna</w:t>
            </w:r>
            <w:proofErr w:type="spellEnd"/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 292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 292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 292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Pr="00193B04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3B0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 292,00</w:t>
            </w:r>
          </w:p>
        </w:tc>
      </w:tr>
      <w:tr w:rsidR="003340E2" w:rsidTr="00321FE5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16,00</w:t>
            </w:r>
          </w:p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="003340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,00</w:t>
            </w:r>
          </w:p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  <w:r w:rsidR="003340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116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416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5 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D3587" w:rsidRP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116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416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5 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61747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116,</w:t>
            </w:r>
            <w:r w:rsidR="003D35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="003D3587"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1F76FB" w:rsidTr="003340E2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Default="001F76FB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Default="001F76FB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Pr="003340E2" w:rsidRDefault="001F76FB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Pr="001E3913" w:rsidRDefault="001E3913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33 469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 52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F76FB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403 946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213 469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9 52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 183 946,00</w:t>
            </w:r>
          </w:p>
        </w:tc>
      </w:tr>
      <w:tr w:rsidR="003D3587" w:rsidTr="00A31EBA">
        <w:trPr>
          <w:trHeight w:hRule="exact" w:val="452"/>
        </w:trPr>
        <w:tc>
          <w:tcPr>
            <w:tcW w:w="7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9 52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0 477,00</w:t>
            </w:r>
          </w:p>
        </w:tc>
      </w:tr>
      <w:tr w:rsidR="003340E2" w:rsidTr="003340E2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Pr="003340E2" w:rsidRDefault="003340E2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Pr="001E3913" w:rsidRDefault="003340E2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Pr="001E3913" w:rsidRDefault="003340E2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 47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523</w:t>
            </w:r>
            <w:r w:rsidR="003340E2"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3340E2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</w:t>
            </w:r>
            <w:r w:rsidR="003340E2" w:rsidRPr="001E39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0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 47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52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1 000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 47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 52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 000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 95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3D3587" w:rsidRPr="003340E2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0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 267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4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26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267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267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3 267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2 445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340E2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48</w:t>
            </w:r>
            <w:r w:rsidR="00321F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3340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3340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51 49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gmin ( miast i miast na prawach powiatu)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94 015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 9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3340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292 115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 9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3340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 100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2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52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</w:tr>
      <w:tr w:rsidR="00321FE5" w:rsidTr="00193B04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148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52,00</w:t>
            </w:r>
          </w:p>
        </w:tc>
      </w:tr>
      <w:tr w:rsidR="00193B04" w:rsidTr="00193B04">
        <w:trPr>
          <w:trHeight w:hRule="exact" w:val="343"/>
        </w:trPr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93B0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93B0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93B0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2 668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1E3913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-40</w:t>
            </w:r>
            <w:r w:rsidR="00AD6B00"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8</w:t>
            </w:r>
            <w:r w:rsidR="00193B04"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93B04" w:rsidRPr="002B050A" w:rsidRDefault="00AD6B00" w:rsidP="001E3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1E3913"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</w:t>
            </w: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868</w:t>
            </w:r>
            <w:r w:rsidR="00193B04"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 968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1E3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 8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3D3587" w:rsidRDefault="003D3587" w:rsidP="001E3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168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vMerge/>
            <w:tcBorders>
              <w:left w:val="single" w:sz="9" w:space="0" w:color="000000"/>
              <w:bottom w:val="nil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3D3587" w:rsidRDefault="003D3587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D3587" w:rsidTr="00A31EBA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1E3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0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3587" w:rsidRDefault="003D3587" w:rsidP="00193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5 113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89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9 602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8 491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7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 061,00</w:t>
            </w:r>
          </w:p>
        </w:tc>
      </w:tr>
      <w:tr w:rsidR="00321FE5" w:rsidTr="00321FE5">
        <w:trPr>
          <w:trHeight w:hRule="exact" w:val="509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32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432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138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38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4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118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 422,00</w:t>
            </w:r>
          </w:p>
        </w:tc>
      </w:tr>
      <w:tr w:rsidR="00321FE5" w:rsidTr="00321FE5">
        <w:trPr>
          <w:trHeight w:hRule="exact" w:val="585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5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118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382,00</w:t>
            </w:r>
          </w:p>
        </w:tc>
      </w:tr>
      <w:tr w:rsidR="00321FE5" w:rsidTr="00321FE5">
        <w:trPr>
          <w:trHeight w:hRule="exact" w:val="343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 164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6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201,00</w:t>
            </w:r>
          </w:p>
        </w:tc>
      </w:tr>
      <w:tr w:rsidR="00321FE5" w:rsidTr="001E3913">
        <w:trPr>
          <w:trHeight w:hRule="exact" w:val="458"/>
        </w:trPr>
        <w:tc>
          <w:tcPr>
            <w:tcW w:w="71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963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37,00</w:t>
            </w:r>
          </w:p>
        </w:tc>
      </w:tr>
      <w:tr w:rsidR="001E3913" w:rsidTr="001E3913">
        <w:trPr>
          <w:trHeight w:hRule="exact" w:val="439"/>
        </w:trPr>
        <w:tc>
          <w:tcPr>
            <w:tcW w:w="710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3913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1E3913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2B050A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2B050A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52 921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2B050A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1E3913" w:rsidRPr="001E3913" w:rsidRDefault="002B050A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87 921,00</w:t>
            </w:r>
          </w:p>
        </w:tc>
      </w:tr>
      <w:tr w:rsidR="00BC1254" w:rsidTr="00D51EB8">
        <w:trPr>
          <w:trHeight w:hRule="exact" w:val="439"/>
        </w:trPr>
        <w:tc>
          <w:tcPr>
            <w:tcW w:w="710" w:type="dxa"/>
            <w:vMerge w:val="restart"/>
            <w:tcBorders>
              <w:top w:val="nil"/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EBA">
              <w:rPr>
                <w:rFonts w:ascii="Arial" w:hAnsi="Arial" w:cs="Arial"/>
                <w:color w:val="000000"/>
                <w:sz w:val="16"/>
                <w:szCs w:val="16"/>
              </w:rPr>
              <w:t>90003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EBA">
              <w:rPr>
                <w:rFonts w:ascii="Arial" w:hAnsi="Arial" w:cs="Arial"/>
                <w:color w:val="000000"/>
                <w:sz w:val="16"/>
                <w:szCs w:val="16"/>
              </w:rPr>
              <w:t>Oczyszczanie miast i ws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EBA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EBA"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A31EBA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1EB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BC1254" w:rsidTr="00D51EB8">
        <w:trPr>
          <w:trHeight w:hRule="exact" w:val="439"/>
        </w:trPr>
        <w:tc>
          <w:tcPr>
            <w:tcW w:w="710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C1254" w:rsidTr="00D51EB8">
        <w:trPr>
          <w:trHeight w:hRule="exact" w:val="439"/>
        </w:trPr>
        <w:tc>
          <w:tcPr>
            <w:tcW w:w="710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90 42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8 420,00</w:t>
            </w:r>
          </w:p>
        </w:tc>
      </w:tr>
      <w:tr w:rsidR="00BC1254" w:rsidTr="00D51EB8">
        <w:trPr>
          <w:trHeight w:hRule="exact" w:val="439"/>
        </w:trPr>
        <w:tc>
          <w:tcPr>
            <w:tcW w:w="710" w:type="dxa"/>
            <w:vMerge/>
            <w:tcBorders>
              <w:left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auto"/>
            <w:vAlign w:val="center"/>
          </w:tcPr>
          <w:p w:rsidR="00BC1254" w:rsidRPr="001E3913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8 000,00</w:t>
            </w:r>
          </w:p>
        </w:tc>
      </w:tr>
      <w:tr w:rsidR="00BC1254" w:rsidTr="00D51EB8">
        <w:trPr>
          <w:trHeight w:hRule="exact" w:val="289"/>
        </w:trPr>
        <w:tc>
          <w:tcPr>
            <w:tcW w:w="710" w:type="dxa"/>
            <w:vMerge/>
            <w:tcBorders>
              <w:left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 853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 853,00</w:t>
            </w:r>
          </w:p>
        </w:tc>
      </w:tr>
      <w:tr w:rsidR="00BC1254" w:rsidTr="00A31EBA">
        <w:trPr>
          <w:trHeight w:hRule="exact" w:val="421"/>
        </w:trPr>
        <w:tc>
          <w:tcPr>
            <w:tcW w:w="710" w:type="dxa"/>
            <w:vMerge/>
            <w:tcBorders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9" w:space="0" w:color="000000"/>
              <w:bottom w:val="single" w:sz="4" w:space="0" w:color="auto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 inwestycyjnych samorządowych zakładów budżetowych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5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BC1254" w:rsidRDefault="00BC1254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500,00</w:t>
            </w:r>
          </w:p>
        </w:tc>
      </w:tr>
      <w:tr w:rsidR="00AD6B00" w:rsidTr="00AD6B00">
        <w:trPr>
          <w:trHeight w:hRule="exact" w:val="391"/>
        </w:trPr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 4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AD6B00" w:rsidRPr="002B050A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B050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6 400,00</w:t>
            </w:r>
          </w:p>
        </w:tc>
      </w:tr>
      <w:tr w:rsidR="00AD6B00" w:rsidTr="00AD6B00">
        <w:trPr>
          <w:trHeight w:hRule="exact" w:val="425"/>
        </w:trPr>
        <w:tc>
          <w:tcPr>
            <w:tcW w:w="710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</w:tr>
      <w:tr w:rsidR="00AD6B00" w:rsidTr="00AD6B00">
        <w:trPr>
          <w:trHeight w:hRule="exact" w:val="416"/>
        </w:trPr>
        <w:tc>
          <w:tcPr>
            <w:tcW w:w="7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80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 00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D6B00" w:rsidRDefault="00AD6B00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5 000,00</w:t>
            </w:r>
          </w:p>
        </w:tc>
      </w:tr>
      <w:tr w:rsidR="00321FE5" w:rsidTr="00321FE5">
        <w:trPr>
          <w:trHeight w:hRule="exact" w:val="454"/>
        </w:trPr>
        <w:tc>
          <w:tcPr>
            <w:tcW w:w="1077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28 160,00</w:t>
            </w:r>
          </w:p>
        </w:tc>
        <w:tc>
          <w:tcPr>
            <w:tcW w:w="1276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41,00</w:t>
            </w:r>
          </w:p>
        </w:tc>
        <w:tc>
          <w:tcPr>
            <w:tcW w:w="1367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321FE5" w:rsidRDefault="00321FE5" w:rsidP="006E48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3 601,00</w:t>
            </w:r>
          </w:p>
        </w:tc>
      </w:tr>
    </w:tbl>
    <w:p w:rsidR="008E2CC7" w:rsidRDefault="008E2CC7" w:rsidP="0064719B"/>
    <w:tbl>
      <w:tblPr>
        <w:tblW w:w="147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044"/>
        <w:gridCol w:w="212"/>
        <w:gridCol w:w="841"/>
        <w:gridCol w:w="5237"/>
        <w:gridCol w:w="2198"/>
        <w:gridCol w:w="2198"/>
        <w:gridCol w:w="2173"/>
        <w:gridCol w:w="25"/>
      </w:tblGrid>
      <w:tr w:rsidR="009713C7" w:rsidTr="002B55D3">
        <w:trPr>
          <w:trHeight w:hRule="exact" w:val="353"/>
        </w:trPr>
        <w:tc>
          <w:tcPr>
            <w:tcW w:w="2095" w:type="dxa"/>
            <w:gridSpan w:val="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672" w:type="dxa"/>
            <w:gridSpan w:val="6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9713C7" w:rsidTr="002B55D3">
        <w:trPr>
          <w:gridAfter w:val="1"/>
          <w:wAfter w:w="25" w:type="dxa"/>
          <w:trHeight w:val="114"/>
        </w:trPr>
        <w:tc>
          <w:tcPr>
            <w:tcW w:w="14742" w:type="dxa"/>
            <w:gridSpan w:val="8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13C7" w:rsidTr="002B55D3">
        <w:trPr>
          <w:trHeight w:hRule="exact" w:val="353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9713C7" w:rsidTr="002B55D3">
        <w:trPr>
          <w:trHeight w:hRule="exact" w:val="353"/>
        </w:trPr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52,39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436,29</w:t>
            </w:r>
          </w:p>
        </w:tc>
      </w:tr>
      <w:tr w:rsidR="009713C7" w:rsidTr="002B55D3">
        <w:trPr>
          <w:trHeight w:hRule="exact" w:val="353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,39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,29</w:t>
            </w:r>
          </w:p>
        </w:tc>
      </w:tr>
      <w:tr w:rsidR="009713C7" w:rsidTr="002B55D3">
        <w:trPr>
          <w:trHeight w:hRule="exact" w:val="353"/>
        </w:trPr>
        <w:tc>
          <w:tcPr>
            <w:tcW w:w="8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,32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6,10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7,22</w:t>
            </w:r>
          </w:p>
        </w:tc>
      </w:tr>
      <w:tr w:rsidR="009713C7" w:rsidTr="002B55D3">
        <w:trPr>
          <w:gridAfter w:val="1"/>
          <w:wAfter w:w="25" w:type="dxa"/>
          <w:trHeight w:hRule="exact" w:val="114"/>
        </w:trPr>
        <w:tc>
          <w:tcPr>
            <w:tcW w:w="188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59" w:type="dxa"/>
            <w:gridSpan w:val="6"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13C7" w:rsidTr="002B55D3">
        <w:trPr>
          <w:trHeight w:hRule="exact" w:val="467"/>
        </w:trPr>
        <w:tc>
          <w:tcPr>
            <w:tcW w:w="81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53,39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16,10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13C7" w:rsidRDefault="00971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937,29</w:t>
            </w:r>
          </w:p>
        </w:tc>
      </w:tr>
    </w:tbl>
    <w:p w:rsidR="00F10B83" w:rsidRDefault="00F10B83" w:rsidP="0064719B"/>
    <w:p w:rsidR="008E2CC7" w:rsidRDefault="008E2CC7" w:rsidP="0064719B"/>
    <w:p w:rsidR="008E2CC7" w:rsidRDefault="008E2CC7" w:rsidP="0064719B"/>
    <w:p w:rsidR="008E2CC7" w:rsidRDefault="008E2CC7" w:rsidP="0064719B"/>
    <w:p w:rsidR="008E2CC7" w:rsidRDefault="008E2CC7" w:rsidP="0064719B"/>
    <w:p w:rsidR="0064719B" w:rsidRDefault="0064719B" w:rsidP="0064719B">
      <w:r>
        <w:t>W tym:</w:t>
      </w:r>
    </w:p>
    <w:tbl>
      <w:tblPr>
        <w:tblW w:w="1488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708"/>
        <w:gridCol w:w="1134"/>
        <w:gridCol w:w="993"/>
        <w:gridCol w:w="992"/>
        <w:gridCol w:w="709"/>
        <w:gridCol w:w="850"/>
        <w:gridCol w:w="851"/>
        <w:gridCol w:w="992"/>
        <w:gridCol w:w="1276"/>
        <w:gridCol w:w="708"/>
        <w:gridCol w:w="567"/>
        <w:gridCol w:w="851"/>
        <w:gridCol w:w="850"/>
        <w:gridCol w:w="1171"/>
        <w:gridCol w:w="814"/>
      </w:tblGrid>
      <w:tr w:rsidR="0064719B" w:rsidTr="0064719B">
        <w:trPr>
          <w:trHeight w:hRule="exact" w:val="19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64719B" w:rsidTr="0064719B">
        <w:trPr>
          <w:trHeight w:hRule="exact" w:val="2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4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64719B" w:rsidTr="0064719B">
        <w:trPr>
          <w:trHeight w:val="2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  <w:p w:rsid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  <w:p w:rsidR="0064719B" w:rsidRP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49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1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64719B" w:rsidTr="0064719B">
        <w:trPr>
          <w:trHeight w:hRule="exact" w:val="307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162C98" w:rsidP="00AD33C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0 150 176,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253452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774 962</w:t>
            </w:r>
            <w:r w:rsidR="00162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476 962</w:t>
            </w:r>
            <w:r w:rsidR="00162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321FE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AD6B0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30 5</w:t>
            </w:r>
            <w:r w:rsidR="00321FE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8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46 434</w:t>
            </w:r>
            <w:r w:rsidR="00162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AD6B00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2</w:t>
            </w:r>
            <w:r w:rsidR="00321FE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604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AD33CA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321FE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761</w:t>
            </w:r>
            <w:r w:rsidR="00AD33C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  <w:r w:rsidR="00321FE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AD33CA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8,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793C98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793C98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 330,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  <w:sectPr w:rsidR="0064719B" w:rsidSect="001C34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7991" w:rsidRDefault="00CD66A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</w:t>
      </w: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864EF" w:rsidRDefault="006E486D" w:rsidP="00C864E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C864EF">
        <w:rPr>
          <w:rFonts w:ascii="Arial" w:hAnsi="Arial" w:cs="Arial"/>
          <w:sz w:val="16"/>
          <w:szCs w:val="16"/>
        </w:rPr>
        <w:t>Załącznik Nr 3</w:t>
      </w:r>
    </w:p>
    <w:p w:rsidR="00C864EF" w:rsidRDefault="00C864EF" w:rsidP="00C864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o Uchwały Nr </w:t>
      </w:r>
      <w:r w:rsidR="0012444E">
        <w:rPr>
          <w:rFonts w:ascii="Arial" w:hAnsi="Arial" w:cs="Arial"/>
          <w:sz w:val="16"/>
          <w:szCs w:val="16"/>
        </w:rPr>
        <w:t>VI.32.</w:t>
      </w:r>
      <w:r>
        <w:rPr>
          <w:rFonts w:ascii="Arial" w:hAnsi="Arial" w:cs="Arial"/>
          <w:sz w:val="16"/>
          <w:szCs w:val="16"/>
        </w:rPr>
        <w:t>2015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Rady Gminy Jeleniewo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z dnia </w:t>
      </w:r>
      <w:r w:rsidR="006E486D">
        <w:rPr>
          <w:rFonts w:ascii="Arial" w:hAnsi="Arial" w:cs="Arial"/>
          <w:sz w:val="16"/>
          <w:szCs w:val="16"/>
        </w:rPr>
        <w:t>05 maja</w:t>
      </w:r>
      <w:r>
        <w:rPr>
          <w:rFonts w:ascii="Arial" w:hAnsi="Arial" w:cs="Arial"/>
          <w:sz w:val="16"/>
          <w:szCs w:val="16"/>
        </w:rPr>
        <w:t xml:space="preserve">  2015 r</w:t>
      </w:r>
    </w:p>
    <w:p w:rsidR="00C864EF" w:rsidRDefault="00C864EF" w:rsidP="00C864EF">
      <w:pPr>
        <w:rPr>
          <w:rFonts w:ascii="Arial" w:hAnsi="Arial" w:cs="Arial"/>
        </w:rPr>
      </w:pPr>
    </w:p>
    <w:p w:rsidR="00C864EF" w:rsidRDefault="00C864EF" w:rsidP="00C864EF">
      <w:pPr>
        <w:pStyle w:val="Nagwek4"/>
        <w:jc w:val="left"/>
        <w:rPr>
          <w:i/>
          <w:sz w:val="16"/>
          <w:szCs w:val="16"/>
        </w:rPr>
      </w:pPr>
      <w:r>
        <w:rPr>
          <w:rFonts w:ascii="Arial" w:hAnsi="Arial" w:cs="Arial"/>
        </w:rPr>
        <w:t xml:space="preserve">Wykaz wydatków na zadania inwestycyjne realizowane w roku 2015        </w:t>
      </w:r>
      <w:r>
        <w:rPr>
          <w:i/>
          <w:sz w:val="16"/>
          <w:szCs w:val="16"/>
        </w:rPr>
        <w:t>W złotych</w:t>
      </w:r>
    </w:p>
    <w:p w:rsidR="00C864EF" w:rsidRDefault="00C864EF" w:rsidP="00C864EF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7"/>
        <w:gridCol w:w="425"/>
        <w:gridCol w:w="677"/>
        <w:gridCol w:w="567"/>
        <w:gridCol w:w="6681"/>
        <w:gridCol w:w="8"/>
        <w:gridCol w:w="1565"/>
      </w:tblGrid>
      <w:tr w:rsidR="00C864EF" w:rsidTr="00C864EF">
        <w:trPr>
          <w:cantSplit/>
          <w:trHeight w:val="6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C864EF" w:rsidTr="00C864EF">
        <w:trPr>
          <w:trHeight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</w:t>
            </w:r>
          </w:p>
        </w:tc>
      </w:tr>
      <w:tr w:rsidR="00A16D72" w:rsidTr="00A16D72">
        <w:trPr>
          <w:trHeight w:val="4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A16D72" w:rsidRPr="00440AFD" w:rsidRDefault="00A16D72" w:rsidP="008D7B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440AFD"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 – z budżetu gmin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162C98" w:rsidP="00A16D72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A16D72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091 844</w:t>
            </w:r>
            <w:r w:rsidR="00C864EF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i położenie asfaltu na drodze gminnej ok. 1km, na odcinku Potasznia – Żywa Woda – (cała wartość zadania wyniesie 419 106,78 zł,  w 2014 roku zostało opłacone za nadzór w wysokości 3583,91 zł, roboty budowlane w wysokości 154 234,62 zł i 12 915,00 zł za dokumentację, na rok 2015 pozostało do zapłaty 248 373,25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 838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modernizacji drogi dojazdowej do gruntów rolnych na drodze gminnej Czerwone Bagno - Szurpi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 529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ścieżki rowerowej  w miejscowości Suchodoły -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70 477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drogę gminną Bachanowo - Malesowizn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przebudowy drogi powiatowej nr 1138B Jeleniewo- Wołownia-Przejma-  Becejły(wartość zadania 918 036,28 złx25%=229 509,07 i nadzór 12 000,00 złx50%= 6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 000,00</w:t>
            </w:r>
          </w:p>
        </w:tc>
      </w:tr>
      <w:tr w:rsidR="00C864EF" w:rsidTr="00440AFD">
        <w:trPr>
          <w:trHeight w:val="13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6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BC329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C864EF" w:rsidTr="00C864EF">
        <w:trPr>
          <w:trHeight w:val="23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6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C864EF" w:rsidTr="00C864EF">
        <w:trPr>
          <w:trHeight w:val="20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C864EF" w:rsidTr="00C864EF">
        <w:trPr>
          <w:trHeight w:val="3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4478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 19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C864EF">
        <w:trPr>
          <w:trHeight w:val="1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odernizację hydroforni we wsi Gulbienisz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 000,00</w:t>
            </w:r>
          </w:p>
        </w:tc>
      </w:tr>
      <w:tr w:rsidR="00C864EF" w:rsidTr="00C864EF">
        <w:trPr>
          <w:trHeight w:val="4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 690,00 </w:t>
            </w:r>
          </w:p>
        </w:tc>
      </w:tr>
      <w:tr w:rsidR="00A16D72" w:rsidTr="00A31EBA">
        <w:trPr>
          <w:trHeight w:val="6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a pokrycia dachowego na budynku hydroforni w Białorogach 6 500,00 zł,  zakup sprężarki do hydroforni w Jeleniewie 4 000,00 zł i zagospodarowanie składowiska odpadów w miejscowości Wołownia 5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A16D72" w:rsidTr="00A31EBA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udowa odcinka sieci kanalizacji  sanitarnej „Leszczewo – Jeleniewo” wraz ze studzienkami rewizyjnymi w pasie drogowym grogi gminnej nr 1773B Leszczewo – Suchodoły, we wsi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6D72" w:rsidRP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6D72">
              <w:rPr>
                <w:rFonts w:ascii="Arial" w:hAnsi="Arial" w:cs="Arial"/>
                <w:sz w:val="16"/>
                <w:szCs w:val="16"/>
                <w:lang w:eastAsia="en-US"/>
              </w:rPr>
              <w:t>35 000,00</w:t>
            </w:r>
          </w:p>
        </w:tc>
      </w:tr>
      <w:tr w:rsidR="00C864EF" w:rsidTr="00C864EF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0 000,00</w:t>
            </w:r>
          </w:p>
        </w:tc>
      </w:tr>
      <w:tr w:rsidR="00C864EF" w:rsidTr="00C864EF">
        <w:trPr>
          <w:trHeight w:val="262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dania inwestycyjne realizowane w ramach funduszu sołeckiego</w:t>
            </w:r>
          </w:p>
        </w:tc>
      </w:tr>
      <w:tr w:rsidR="00C864EF" w:rsidTr="00C864EF">
        <w:trPr>
          <w:trHeight w:val="2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 558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zurpiły – dofinansowanie do projektu drogi gminnej we wsi Szurpił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Leszczewo – położenie asfaltu na drodze Suchodoły – Leszczew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ulbieniszki – wykonanie dokumentacji pod drogę gminną  we wsi Gulbieniszki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558,00</w:t>
            </w:r>
          </w:p>
        </w:tc>
      </w:tr>
      <w:tr w:rsidR="00C864EF" w:rsidTr="00C864EF">
        <w:trPr>
          <w:trHeight w:val="27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 292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355,00</w:t>
            </w:r>
          </w:p>
        </w:tc>
      </w:tr>
      <w:tr w:rsidR="00C864EF" w:rsidTr="00C864EF">
        <w:trPr>
          <w:trHeight w:val="3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zimierówka – opracowanie dokumentacji na wymian e wodociągu we wsi Kazimierów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37,00</w:t>
            </w:r>
          </w:p>
        </w:tc>
      </w:tr>
      <w:tr w:rsidR="00C864EF" w:rsidTr="00C864EF">
        <w:trPr>
          <w:trHeight w:val="2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 000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D7B4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łaskowizna – wymiana oświetlenia ulicz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00,00</w:t>
            </w:r>
          </w:p>
        </w:tc>
      </w:tr>
      <w:tr w:rsidR="00C864EF" w:rsidTr="00C864EF">
        <w:trPr>
          <w:trHeight w:val="26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A16D72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uchodoły – wymiana oświetlenia uliczneg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WESTYCYJNE NA 20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  <w:hideMark/>
          </w:tcPr>
          <w:p w:rsidR="00C864EF" w:rsidRDefault="00C864EF" w:rsidP="00A16D72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 w:rsidR="00A16D72">
              <w:rPr>
                <w:rFonts w:ascii="Arial" w:hAnsi="Arial" w:cs="Arial"/>
                <w:b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</w:tbl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D66AF" w:rsidRDefault="00C864E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Załącznik Nr 4</w:t>
      </w:r>
    </w:p>
    <w:p w:rsidR="00CD66AF" w:rsidRDefault="00CD66AF" w:rsidP="00CD66A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do Uchwały Nr </w:t>
      </w:r>
      <w:r w:rsidR="0012444E">
        <w:rPr>
          <w:rFonts w:ascii="Arial" w:hAnsi="Arial" w:cs="Arial"/>
          <w:sz w:val="16"/>
          <w:szCs w:val="16"/>
        </w:rPr>
        <w:t>VI.32.</w:t>
      </w:r>
      <w:r>
        <w:rPr>
          <w:rFonts w:ascii="Arial" w:hAnsi="Arial" w:cs="Arial"/>
          <w:sz w:val="16"/>
          <w:szCs w:val="16"/>
        </w:rPr>
        <w:t>.2015</w:t>
      </w:r>
    </w:p>
    <w:p w:rsidR="00CD66AF" w:rsidRDefault="00CD66AF" w:rsidP="00CD66A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Rady Gminy Jeleniewo</w:t>
      </w:r>
    </w:p>
    <w:p w:rsidR="00CD66AF" w:rsidRDefault="00CD66AF" w:rsidP="00CD66A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z dnia </w:t>
      </w:r>
      <w:r w:rsidR="00562F05">
        <w:rPr>
          <w:rFonts w:ascii="Arial" w:hAnsi="Arial" w:cs="Arial"/>
          <w:sz w:val="16"/>
          <w:szCs w:val="16"/>
        </w:rPr>
        <w:t>05 maja</w:t>
      </w:r>
      <w:r>
        <w:rPr>
          <w:rFonts w:ascii="Arial" w:hAnsi="Arial" w:cs="Arial"/>
          <w:sz w:val="16"/>
          <w:szCs w:val="16"/>
        </w:rPr>
        <w:t xml:space="preserve"> 2015 r</w:t>
      </w:r>
    </w:p>
    <w:p w:rsidR="00CD66AF" w:rsidRDefault="00CD66AF" w:rsidP="00CD66AF">
      <w:pPr>
        <w:ind w:left="4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D66AF" w:rsidRDefault="00CD66AF" w:rsidP="00CD66AF">
      <w:pPr>
        <w:ind w:left="4254"/>
        <w:jc w:val="both"/>
        <w:rPr>
          <w:sz w:val="16"/>
          <w:szCs w:val="16"/>
        </w:rPr>
      </w:pPr>
    </w:p>
    <w:p w:rsidR="00CD66AF" w:rsidRDefault="00CD66AF" w:rsidP="00CD66AF">
      <w:pPr>
        <w:ind w:left="4254"/>
        <w:jc w:val="both"/>
        <w:rPr>
          <w:sz w:val="16"/>
          <w:szCs w:val="16"/>
        </w:rPr>
      </w:pPr>
    </w:p>
    <w:p w:rsidR="00CD66AF" w:rsidRDefault="00CD66AF" w:rsidP="00CD66A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</w:p>
    <w:p w:rsidR="00CD66AF" w:rsidRDefault="00CD66AF" w:rsidP="00CD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ZCZEGÓŁOWIENIE</w:t>
      </w:r>
    </w:p>
    <w:p w:rsidR="00CD66AF" w:rsidRPr="00E84CCF" w:rsidRDefault="00CD66AF" w:rsidP="00CD66AF">
      <w:pPr>
        <w:pStyle w:val="Nagwek1"/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84CCF">
        <w:rPr>
          <w:i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</w:t>
      </w:r>
      <w:r w:rsidRPr="00E84CCF"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zychodów i rozchodów budżetu w 201</w:t>
      </w:r>
      <w:r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</w:t>
      </w:r>
      <w:r w:rsidRPr="00E84CCF"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.</w:t>
      </w:r>
    </w:p>
    <w:p w:rsidR="00CD66AF" w:rsidRPr="00E84CCF" w:rsidRDefault="00CD66AF" w:rsidP="00CD66AF">
      <w:pPr>
        <w:rPr>
          <w:b/>
          <w:color w:val="EEECE1" w:themeColor="background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D66AF" w:rsidRPr="00E84CCF" w:rsidRDefault="00CD66AF" w:rsidP="00CD66AF">
      <w:pPr>
        <w:pStyle w:val="Nagwek2"/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84CCF"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                                                                     </w:t>
      </w:r>
      <w:r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                           </w:t>
      </w:r>
      <w:r w:rsidRPr="00E84CCF"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W złotych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79"/>
        <w:gridCol w:w="1417"/>
        <w:gridCol w:w="1418"/>
      </w:tblGrid>
      <w:tr w:rsidR="00CD66AF" w:rsidTr="002B55D3">
        <w:trPr>
          <w:trHeight w:val="225"/>
        </w:trPr>
        <w:tc>
          <w:tcPr>
            <w:tcW w:w="426" w:type="dxa"/>
            <w:shd w:val="clear" w:color="auto" w:fill="C0C0C0"/>
          </w:tcPr>
          <w:p w:rsidR="00CD66AF" w:rsidRDefault="00CD66AF" w:rsidP="00CD66AF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6379" w:type="dxa"/>
            <w:shd w:val="clear" w:color="auto" w:fill="C0C0C0"/>
          </w:tcPr>
          <w:p w:rsidR="00CD66AF" w:rsidRDefault="00CD66AF" w:rsidP="00CD66AF">
            <w:pPr>
              <w:jc w:val="center"/>
              <w:rPr>
                <w:i/>
              </w:rPr>
            </w:pPr>
            <w:r>
              <w:rPr>
                <w:i/>
              </w:rPr>
              <w:t>Treść</w:t>
            </w:r>
          </w:p>
          <w:p w:rsidR="00CD66AF" w:rsidRDefault="00CD66AF" w:rsidP="00CD66AF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C0C0C0"/>
          </w:tcPr>
          <w:p w:rsidR="00CD66AF" w:rsidRDefault="00CD66AF" w:rsidP="00CD66AF">
            <w:pPr>
              <w:pStyle w:val="Nagwek4"/>
              <w:rPr>
                <w:b w:val="0"/>
              </w:rPr>
            </w:pPr>
            <w:r>
              <w:rPr>
                <w:b w:val="0"/>
              </w:rPr>
              <w:t>Klasyfikacja</w:t>
            </w:r>
          </w:p>
          <w:p w:rsidR="00CD66AF" w:rsidRDefault="00CD66AF" w:rsidP="00CD66AF">
            <w:pPr>
              <w:jc w:val="center"/>
            </w:pPr>
            <w:r>
              <w:t>§</w:t>
            </w:r>
          </w:p>
        </w:tc>
        <w:tc>
          <w:tcPr>
            <w:tcW w:w="1418" w:type="dxa"/>
            <w:shd w:val="clear" w:color="auto" w:fill="C0C0C0"/>
          </w:tcPr>
          <w:p w:rsidR="00CD66AF" w:rsidRDefault="00CD66AF" w:rsidP="00CD66AF">
            <w:pPr>
              <w:jc w:val="center"/>
            </w:pPr>
            <w:r>
              <w:t>Kwota</w:t>
            </w:r>
          </w:p>
          <w:p w:rsidR="00CD66AF" w:rsidRDefault="00CD66AF" w:rsidP="00CD66AF">
            <w:pPr>
              <w:jc w:val="center"/>
            </w:pPr>
            <w:r>
              <w:t>2015 r</w:t>
            </w:r>
          </w:p>
        </w:tc>
      </w:tr>
      <w:tr w:rsidR="00CD66AF" w:rsidTr="002B55D3">
        <w:trPr>
          <w:trHeight w:val="154"/>
        </w:trPr>
        <w:tc>
          <w:tcPr>
            <w:tcW w:w="426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379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D66AF" w:rsidTr="002B55D3">
        <w:trPr>
          <w:trHeight w:val="342"/>
        </w:trPr>
        <w:tc>
          <w:tcPr>
            <w:tcW w:w="6805" w:type="dxa"/>
            <w:gridSpan w:val="2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ychody ogółem: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CD66AF" w:rsidTr="002B55D3">
        <w:trPr>
          <w:trHeight w:val="255"/>
        </w:trPr>
        <w:tc>
          <w:tcPr>
            <w:tcW w:w="426" w:type="dxa"/>
          </w:tcPr>
          <w:p w:rsidR="00CD66AF" w:rsidRDefault="00CD66AF" w:rsidP="00CD66AF">
            <w:r>
              <w:t>1.</w:t>
            </w:r>
          </w:p>
        </w:tc>
        <w:tc>
          <w:tcPr>
            <w:tcW w:w="6379" w:type="dxa"/>
          </w:tcPr>
          <w:p w:rsidR="00CD66AF" w:rsidRDefault="00CD66AF" w:rsidP="00CD66AF">
            <w:r>
              <w:t>Kredyty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5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31 452,00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2.</w:t>
            </w:r>
          </w:p>
        </w:tc>
        <w:tc>
          <w:tcPr>
            <w:tcW w:w="6379" w:type="dxa"/>
          </w:tcPr>
          <w:p w:rsidR="00CD66AF" w:rsidRDefault="00CD66AF" w:rsidP="00CD66AF">
            <w:r>
              <w:t>Pożyczki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5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3.</w:t>
            </w:r>
          </w:p>
        </w:tc>
        <w:tc>
          <w:tcPr>
            <w:tcW w:w="6379" w:type="dxa"/>
          </w:tcPr>
          <w:p w:rsidR="00CD66AF" w:rsidRDefault="00CD66AF" w:rsidP="00CD66AF">
            <w:r>
              <w:t>Pożyczki na finansowanie zadań realizowanych z udziałem środków pochodzących z budżetu UE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03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4.</w:t>
            </w:r>
          </w:p>
        </w:tc>
        <w:tc>
          <w:tcPr>
            <w:tcW w:w="6379" w:type="dxa"/>
          </w:tcPr>
          <w:p w:rsidR="00CD66AF" w:rsidRDefault="00CD66AF" w:rsidP="00CD66AF">
            <w:r>
              <w:t>Spłaty pożyczek udzielonych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51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5.</w:t>
            </w:r>
          </w:p>
        </w:tc>
        <w:tc>
          <w:tcPr>
            <w:tcW w:w="6379" w:type="dxa"/>
          </w:tcPr>
          <w:p w:rsidR="00CD66AF" w:rsidRDefault="00CD66AF" w:rsidP="00CD66AF">
            <w:r>
              <w:t xml:space="preserve">Prywatyzacja majątku </w:t>
            </w:r>
            <w:proofErr w:type="spellStart"/>
            <w:r>
              <w:t>jst</w:t>
            </w:r>
            <w:proofErr w:type="spellEnd"/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44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6.</w:t>
            </w:r>
          </w:p>
        </w:tc>
        <w:tc>
          <w:tcPr>
            <w:tcW w:w="6379" w:type="dxa"/>
          </w:tcPr>
          <w:p w:rsidR="00CD66AF" w:rsidRDefault="00CD66AF" w:rsidP="00CD66AF">
            <w:r>
              <w:t>Nadwyżka budżetu z lat ubiegłych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57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7.</w:t>
            </w:r>
          </w:p>
        </w:tc>
        <w:tc>
          <w:tcPr>
            <w:tcW w:w="6379" w:type="dxa"/>
          </w:tcPr>
          <w:p w:rsidR="00CD66AF" w:rsidRDefault="00CD66AF" w:rsidP="00CD66AF">
            <w:r>
              <w:t>Papiery wartościowe(obligacje)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31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r>
              <w:t>8.</w:t>
            </w:r>
          </w:p>
        </w:tc>
        <w:tc>
          <w:tcPr>
            <w:tcW w:w="6379" w:type="dxa"/>
          </w:tcPr>
          <w:p w:rsidR="00CD66AF" w:rsidRDefault="00CD66AF" w:rsidP="00CD66AF">
            <w:r>
              <w:t>Inne źródła (wolne środki)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50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right"/>
            </w:pPr>
            <w:r>
              <w:t>91 329,32</w:t>
            </w:r>
          </w:p>
        </w:tc>
      </w:tr>
      <w:tr w:rsidR="00CD66AF" w:rsidTr="002B55D3">
        <w:trPr>
          <w:trHeight w:val="195"/>
        </w:trPr>
        <w:tc>
          <w:tcPr>
            <w:tcW w:w="6805" w:type="dxa"/>
            <w:gridSpan w:val="2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zchody ogółem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CD66AF" w:rsidRDefault="00CD66AF" w:rsidP="00CD66AF">
            <w:pPr>
              <w:jc w:val="right"/>
              <w:rPr>
                <w:b/>
              </w:rPr>
            </w:pPr>
            <w:r>
              <w:rPr>
                <w:b/>
              </w:rPr>
              <w:t xml:space="preserve">  422 781,32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1.</w:t>
            </w:r>
          </w:p>
        </w:tc>
        <w:tc>
          <w:tcPr>
            <w:tcW w:w="6379" w:type="dxa"/>
          </w:tcPr>
          <w:p w:rsidR="00CD66AF" w:rsidRDefault="00CD66AF" w:rsidP="00CD66AF">
            <w:r>
              <w:t>Spłata kredytów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right"/>
            </w:pPr>
            <w:r>
              <w:t>58 016,00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2.</w:t>
            </w:r>
          </w:p>
        </w:tc>
        <w:tc>
          <w:tcPr>
            <w:tcW w:w="6379" w:type="dxa"/>
          </w:tcPr>
          <w:p w:rsidR="00CD66AF" w:rsidRDefault="00CD66AF" w:rsidP="00CD66AF">
            <w:r>
              <w:t>Spłata pożyczek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right"/>
            </w:pPr>
            <w:r>
              <w:t>364 765,32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3.</w:t>
            </w:r>
          </w:p>
        </w:tc>
        <w:tc>
          <w:tcPr>
            <w:tcW w:w="6379" w:type="dxa"/>
          </w:tcPr>
          <w:p w:rsidR="00CD66AF" w:rsidRDefault="00CD66AF" w:rsidP="00CD66AF">
            <w:r>
              <w:t>Spłata pożyczek otrzymanych na finansowanie zadań realizowanych z udziałem środków pochodzących z budżetu UE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63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0,00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4.</w:t>
            </w:r>
          </w:p>
        </w:tc>
        <w:tc>
          <w:tcPr>
            <w:tcW w:w="6379" w:type="dxa"/>
          </w:tcPr>
          <w:p w:rsidR="00CD66AF" w:rsidRDefault="00CD66AF" w:rsidP="00CD66AF">
            <w:r>
              <w:t>Spłata kredytu krótkoterminowego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5.</w:t>
            </w:r>
          </w:p>
        </w:tc>
        <w:tc>
          <w:tcPr>
            <w:tcW w:w="6379" w:type="dxa"/>
          </w:tcPr>
          <w:p w:rsidR="00CD66AF" w:rsidRDefault="00CD66AF" w:rsidP="00CD66AF">
            <w:r>
              <w:t>Udzielone pożyczki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1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6.</w:t>
            </w:r>
          </w:p>
        </w:tc>
        <w:tc>
          <w:tcPr>
            <w:tcW w:w="6379" w:type="dxa"/>
          </w:tcPr>
          <w:p w:rsidR="00CD66AF" w:rsidRDefault="00CD66AF" w:rsidP="00CD66AF">
            <w:r>
              <w:t>Lokaty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4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7.</w:t>
            </w:r>
          </w:p>
        </w:tc>
        <w:tc>
          <w:tcPr>
            <w:tcW w:w="6379" w:type="dxa"/>
          </w:tcPr>
          <w:p w:rsidR="00CD66AF" w:rsidRDefault="00CD66AF" w:rsidP="00CD66AF">
            <w:r>
              <w:t>Wykup papierów wartościowych(obligacji)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82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2B55D3">
        <w:trPr>
          <w:trHeight w:val="195"/>
        </w:trPr>
        <w:tc>
          <w:tcPr>
            <w:tcW w:w="426" w:type="dxa"/>
          </w:tcPr>
          <w:p w:rsidR="00CD66AF" w:rsidRDefault="00CD66AF" w:rsidP="00CD66AF">
            <w:pPr>
              <w:jc w:val="center"/>
            </w:pPr>
            <w:r>
              <w:t>8.</w:t>
            </w:r>
          </w:p>
        </w:tc>
        <w:tc>
          <w:tcPr>
            <w:tcW w:w="6379" w:type="dxa"/>
          </w:tcPr>
          <w:p w:rsidR="00CD66AF" w:rsidRDefault="00CD66AF" w:rsidP="00CD66AF">
            <w:r>
              <w:t>Rozchody z tytułu innych rozliczeń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§995</w:t>
            </w:r>
          </w:p>
        </w:tc>
        <w:tc>
          <w:tcPr>
            <w:tcW w:w="1418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</w:tbl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3D18D2">
      <w:pPr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  <w:sectPr w:rsidR="00020D3F" w:rsidSect="0064719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0D3F" w:rsidRDefault="00020D3F" w:rsidP="00020D3F">
      <w:pPr>
        <w:ind w:left="1203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Nr 5                                                                                                                                                                                                                                                          do Uchwały Nr </w:t>
      </w:r>
      <w:r w:rsidR="0012444E">
        <w:rPr>
          <w:rFonts w:ascii="Arial" w:hAnsi="Arial" w:cs="Arial"/>
          <w:sz w:val="16"/>
          <w:szCs w:val="16"/>
        </w:rPr>
        <w:t>VI.32.2015</w:t>
      </w:r>
    </w:p>
    <w:p w:rsidR="00020D3F" w:rsidRDefault="00020D3F" w:rsidP="00020D3F">
      <w:pPr>
        <w:ind w:left="7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Rady Gminy Jeleniewo</w:t>
      </w:r>
    </w:p>
    <w:p w:rsidR="00020D3F" w:rsidRDefault="00020D3F" w:rsidP="00020D3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z dnia  05 maja 2015</w:t>
      </w:r>
    </w:p>
    <w:p w:rsidR="00020D3F" w:rsidRDefault="00020D3F" w:rsidP="00020D3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Dotacje udzielone w 2015 roku</w:t>
      </w:r>
    </w:p>
    <w:p w:rsidR="00020D3F" w:rsidRDefault="00020D3F" w:rsidP="00020D3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budżetu podmiotom należącym i nie należącym do sektora finansów publicznych</w:t>
      </w:r>
    </w:p>
    <w:p w:rsidR="00020D3F" w:rsidRDefault="00020D3F" w:rsidP="00020D3F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77"/>
        <w:gridCol w:w="8016"/>
        <w:gridCol w:w="1616"/>
        <w:gridCol w:w="1617"/>
        <w:gridCol w:w="1617"/>
      </w:tblGrid>
      <w:tr w:rsidR="00020D3F" w:rsidTr="00AD7CD1">
        <w:trPr>
          <w:cantSplit/>
          <w:trHeight w:val="4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020D3F" w:rsidTr="00AD7CD1">
        <w:trPr>
          <w:cantSplit/>
          <w:trHeight w:val="3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020D3F" w:rsidTr="00AD7CD1">
        <w:trPr>
          <w:trHeight w:val="1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20D3F" w:rsidTr="00AD7CD1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020D3F" w:rsidTr="00FA1C8E">
        <w:trPr>
          <w:trHeight w:val="2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AD7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20D3F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</w:tr>
      <w:tr w:rsidR="00020D3F" w:rsidTr="00AD7CD1">
        <w:trPr>
          <w:trHeight w:val="2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 w:rsidP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FA1C8E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Marszałkowski – dofinansowanie do budowy ścieżki rowerowej we wsi Suchodoły - Leszczew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AD7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 477</w:t>
            </w:r>
            <w:r w:rsidR="00020D3F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ostwo Powiatowe – Dofinansowanie drogi powiatowej Błaskowizna – Udziejek na terenie gminy Jeleniew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020D3F" w:rsidTr="00AD7CD1">
        <w:trPr>
          <w:trHeight w:val="2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 w:rsidP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AD7C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0 977</w:t>
            </w:r>
            <w:r w:rsidR="00020D3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020D3F" w:rsidTr="00AD7CD1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020D3F" w:rsidTr="00AD7CD1">
        <w:trPr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4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8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43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020D3F" w:rsidTr="00AD7CD1">
        <w:trPr>
          <w:trHeight w:val="424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3F" w:rsidRDefault="00020D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020D3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3F" w:rsidRDefault="00AD7C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0 977</w:t>
            </w:r>
            <w:r w:rsidR="00020D3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020D3F" w:rsidRDefault="00020D3F" w:rsidP="00020D3F">
      <w:pPr>
        <w:rPr>
          <w:rFonts w:ascii="Arial" w:hAnsi="Arial" w:cs="Arial"/>
          <w:sz w:val="14"/>
          <w:szCs w:val="14"/>
        </w:rPr>
        <w:sectPr w:rsidR="00020D3F" w:rsidSect="00020D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20D3F" w:rsidRDefault="00020D3F" w:rsidP="00020D3F">
      <w:pPr>
        <w:rPr>
          <w:rFonts w:ascii="Arial" w:hAnsi="Arial" w:cs="Arial"/>
          <w:sz w:val="14"/>
          <w:szCs w:val="14"/>
        </w:rPr>
      </w:pPr>
    </w:p>
    <w:p w:rsidR="00020D3F" w:rsidRDefault="00020D3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664574" w:rsidRPr="007F55C2" w:rsidRDefault="00554FF2" w:rsidP="00503CBC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664574" w:rsidRPr="007F55C2">
        <w:rPr>
          <w:rFonts w:ascii="Arial" w:hAnsi="Arial" w:cs="Arial"/>
          <w:sz w:val="14"/>
          <w:szCs w:val="14"/>
        </w:rPr>
        <w:t xml:space="preserve">Załącznik Nr </w:t>
      </w:r>
      <w:r w:rsidR="00EA0724">
        <w:rPr>
          <w:rFonts w:ascii="Arial" w:hAnsi="Arial" w:cs="Arial"/>
          <w:sz w:val="14"/>
          <w:szCs w:val="14"/>
        </w:rPr>
        <w:t>6</w:t>
      </w:r>
    </w:p>
    <w:p w:rsidR="00664574" w:rsidRPr="007F55C2" w:rsidRDefault="00664574" w:rsidP="00664574">
      <w:pPr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554FF2">
        <w:rPr>
          <w:rFonts w:ascii="Arial" w:hAnsi="Arial" w:cs="Arial"/>
          <w:sz w:val="14"/>
          <w:szCs w:val="14"/>
        </w:rPr>
        <w:t xml:space="preserve">      </w:t>
      </w:r>
      <w:r w:rsidRPr="007F55C2">
        <w:rPr>
          <w:rFonts w:ascii="Arial" w:hAnsi="Arial" w:cs="Arial"/>
          <w:sz w:val="14"/>
          <w:szCs w:val="14"/>
        </w:rPr>
        <w:t xml:space="preserve"> do Uchwały Nr </w:t>
      </w:r>
      <w:r w:rsidR="0012444E">
        <w:rPr>
          <w:rFonts w:ascii="Arial" w:hAnsi="Arial" w:cs="Arial"/>
          <w:sz w:val="14"/>
          <w:szCs w:val="14"/>
        </w:rPr>
        <w:t>VI.32.</w:t>
      </w:r>
      <w:r w:rsidR="006741FF">
        <w:rPr>
          <w:rFonts w:ascii="Arial" w:hAnsi="Arial" w:cs="Arial"/>
          <w:sz w:val="14"/>
          <w:szCs w:val="14"/>
        </w:rPr>
        <w:t>2015</w:t>
      </w:r>
    </w:p>
    <w:p w:rsidR="00664574" w:rsidRPr="007F55C2" w:rsidRDefault="00664574" w:rsidP="00664574">
      <w:pPr>
        <w:ind w:left="4254"/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</w:t>
      </w:r>
      <w:r w:rsidRPr="007F55C2">
        <w:rPr>
          <w:rFonts w:ascii="Arial" w:hAnsi="Arial" w:cs="Arial"/>
          <w:sz w:val="14"/>
          <w:szCs w:val="14"/>
        </w:rPr>
        <w:t xml:space="preserve"> Rady Gminy Jeleniewo</w:t>
      </w:r>
    </w:p>
    <w:p w:rsidR="007F55C2" w:rsidRDefault="007F55C2" w:rsidP="007F55C2">
      <w:pPr>
        <w:ind w:left="425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  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z dnia </w:t>
      </w:r>
      <w:r w:rsidR="00562F05">
        <w:rPr>
          <w:rFonts w:ascii="Arial" w:hAnsi="Arial" w:cs="Arial"/>
          <w:sz w:val="14"/>
          <w:szCs w:val="14"/>
        </w:rPr>
        <w:t>05 maja</w:t>
      </w:r>
      <w:r w:rsidR="00503CBC">
        <w:rPr>
          <w:rFonts w:ascii="Arial" w:hAnsi="Arial" w:cs="Arial"/>
          <w:sz w:val="14"/>
          <w:szCs w:val="14"/>
        </w:rPr>
        <w:t xml:space="preserve"> </w:t>
      </w:r>
      <w:r w:rsidR="00664574" w:rsidRPr="007F55C2">
        <w:rPr>
          <w:rFonts w:ascii="Arial" w:hAnsi="Arial" w:cs="Arial"/>
          <w:sz w:val="14"/>
          <w:szCs w:val="14"/>
        </w:rPr>
        <w:t xml:space="preserve"> 201</w:t>
      </w:r>
      <w:r w:rsidR="00025C2D">
        <w:rPr>
          <w:rFonts w:ascii="Arial" w:hAnsi="Arial" w:cs="Arial"/>
          <w:sz w:val="14"/>
          <w:szCs w:val="14"/>
        </w:rPr>
        <w:t>5</w:t>
      </w:r>
      <w:r w:rsidR="00664574" w:rsidRPr="007F55C2">
        <w:rPr>
          <w:rFonts w:ascii="Arial" w:hAnsi="Arial" w:cs="Arial"/>
          <w:sz w:val="14"/>
          <w:szCs w:val="14"/>
        </w:rPr>
        <w:t xml:space="preserve"> r</w:t>
      </w:r>
    </w:p>
    <w:p w:rsidR="00664574" w:rsidRPr="00182CF5" w:rsidRDefault="00025C2D" w:rsidP="007F55C2">
      <w:pPr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Uzasadnienie </w:t>
      </w:r>
      <w:r w:rsidR="00664574" w:rsidRPr="00182CF5">
        <w:rPr>
          <w:rFonts w:ascii="Arial" w:hAnsi="Arial" w:cs="Arial"/>
          <w:sz w:val="17"/>
          <w:szCs w:val="17"/>
        </w:rPr>
        <w:t xml:space="preserve"> zmian:</w:t>
      </w:r>
    </w:p>
    <w:p w:rsidR="00E84CCF" w:rsidRPr="00182CF5" w:rsidRDefault="004B4637" w:rsidP="003E63D4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W </w:t>
      </w:r>
      <w:r w:rsidR="00554FF2">
        <w:rPr>
          <w:rFonts w:ascii="Arial" w:hAnsi="Arial" w:cs="Arial"/>
          <w:sz w:val="17"/>
          <w:szCs w:val="17"/>
        </w:rPr>
        <w:t>p</w:t>
      </w:r>
      <w:r w:rsidR="00E84CCF" w:rsidRPr="00182CF5">
        <w:rPr>
          <w:rFonts w:ascii="Arial" w:hAnsi="Arial" w:cs="Arial"/>
          <w:sz w:val="17"/>
          <w:szCs w:val="17"/>
        </w:rPr>
        <w:t>lan</w:t>
      </w:r>
      <w:r w:rsidRPr="00182CF5">
        <w:rPr>
          <w:rFonts w:ascii="Arial" w:hAnsi="Arial" w:cs="Arial"/>
          <w:sz w:val="17"/>
          <w:szCs w:val="17"/>
        </w:rPr>
        <w:t xml:space="preserve">ie dochodów budżetowych zostają zastosowane zmiany: </w:t>
      </w:r>
    </w:p>
    <w:p w:rsidR="00503CBC" w:rsidRDefault="000B7BA8" w:rsidP="00503CBC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Plan dochodów zostaje zwiększony o kwotę </w:t>
      </w:r>
      <w:r w:rsidR="00562F05">
        <w:rPr>
          <w:rFonts w:ascii="Arial" w:hAnsi="Arial" w:cs="Arial"/>
          <w:sz w:val="17"/>
          <w:szCs w:val="17"/>
        </w:rPr>
        <w:t>5 441</w:t>
      </w:r>
      <w:r w:rsidRPr="00182CF5">
        <w:rPr>
          <w:rFonts w:ascii="Arial" w:hAnsi="Arial" w:cs="Arial"/>
          <w:sz w:val="17"/>
          <w:szCs w:val="17"/>
        </w:rPr>
        <w:t>,00 zł</w:t>
      </w:r>
      <w:r w:rsidR="00503CBC">
        <w:rPr>
          <w:rFonts w:ascii="Arial" w:hAnsi="Arial" w:cs="Arial"/>
          <w:sz w:val="17"/>
          <w:szCs w:val="17"/>
        </w:rPr>
        <w:t xml:space="preserve"> </w:t>
      </w:r>
      <w:r w:rsidR="00562F05">
        <w:rPr>
          <w:rFonts w:ascii="Arial" w:hAnsi="Arial" w:cs="Arial"/>
          <w:sz w:val="17"/>
          <w:szCs w:val="17"/>
        </w:rPr>
        <w:t>w związku z uzyskanymi</w:t>
      </w:r>
      <w:r w:rsidR="00AD33CA">
        <w:rPr>
          <w:rFonts w:ascii="Arial" w:hAnsi="Arial" w:cs="Arial"/>
          <w:sz w:val="17"/>
          <w:szCs w:val="17"/>
        </w:rPr>
        <w:t xml:space="preserve"> dodatkowymi dochodami własnymi oraz zmniejszony o kwotę 16,10 zł na zadaniach zleconych w związku z wypłatą dodatków energetycznych.</w:t>
      </w:r>
    </w:p>
    <w:p w:rsidR="005C1288" w:rsidRPr="005C1288" w:rsidRDefault="005C1288" w:rsidP="005C1288">
      <w:pPr>
        <w:jc w:val="both"/>
        <w:rPr>
          <w:rFonts w:ascii="Arial" w:hAnsi="Arial" w:cs="Arial"/>
          <w:sz w:val="17"/>
          <w:szCs w:val="17"/>
        </w:rPr>
      </w:pP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Plan dochodów budżetowych po naniesionych zmianach wynosi </w:t>
      </w:r>
      <w:r w:rsidR="00AD7CD1">
        <w:rPr>
          <w:rFonts w:ascii="Arial" w:hAnsi="Arial" w:cs="Arial"/>
          <w:sz w:val="17"/>
          <w:szCs w:val="17"/>
        </w:rPr>
        <w:t>9 150 176,44</w:t>
      </w:r>
      <w:r w:rsidRPr="00182CF5">
        <w:rPr>
          <w:rFonts w:ascii="Arial" w:hAnsi="Arial" w:cs="Arial"/>
          <w:sz w:val="17"/>
          <w:szCs w:val="17"/>
        </w:rPr>
        <w:t xml:space="preserve"> zł</w:t>
      </w:r>
      <w:r w:rsidR="00C166A5">
        <w:rPr>
          <w:rFonts w:ascii="Arial" w:hAnsi="Arial" w:cs="Arial"/>
          <w:sz w:val="17"/>
          <w:szCs w:val="17"/>
        </w:rPr>
        <w:t>.</w:t>
      </w:r>
      <w:r w:rsidRPr="00182CF5">
        <w:rPr>
          <w:rFonts w:ascii="Arial" w:hAnsi="Arial" w:cs="Arial"/>
          <w:sz w:val="17"/>
          <w:szCs w:val="17"/>
        </w:rPr>
        <w:t xml:space="preserve">   </w:t>
      </w: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</w:p>
    <w:p w:rsidR="00020D3F" w:rsidRDefault="00546EBA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W planie wydatków budżet</w:t>
      </w:r>
      <w:r w:rsidR="00562F05">
        <w:rPr>
          <w:rFonts w:ascii="Arial" w:hAnsi="Arial" w:cs="Arial"/>
          <w:sz w:val="17"/>
          <w:szCs w:val="17"/>
        </w:rPr>
        <w:t xml:space="preserve">owych zostają naniesione zmiany poprzez zwiększenie wydatków o otrzymane dodatkowe dochody i zostały zastosowane przesunięcia w ramach działu w związku z występującymi dodatkowymi </w:t>
      </w:r>
      <w:r w:rsidR="001D3DB7">
        <w:rPr>
          <w:rFonts w:ascii="Arial" w:hAnsi="Arial" w:cs="Arial"/>
          <w:sz w:val="17"/>
          <w:szCs w:val="17"/>
        </w:rPr>
        <w:t>za potrzebowaniami</w:t>
      </w:r>
      <w:r w:rsidR="00562F05">
        <w:rPr>
          <w:rFonts w:ascii="Arial" w:hAnsi="Arial" w:cs="Arial"/>
          <w:sz w:val="17"/>
          <w:szCs w:val="17"/>
        </w:rPr>
        <w:t xml:space="preserve">. </w:t>
      </w:r>
    </w:p>
    <w:p w:rsidR="00020D3F" w:rsidRDefault="00020D3F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rolnictwo i łowiectwo plan zostaje zwiększony o kwotę 8 000,00 zł w związku iż kwota z funduszu sołeckiego w wysokości 7 255,00 zł jest niewystarczająca na zadanie wykonanie projektu sieci wodociągowej we wsi Podwysokie Jeleniewskie.</w:t>
      </w:r>
    </w:p>
    <w:p w:rsidR="00020D3F" w:rsidRDefault="00020D3F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wytwarzanie i zaopatrywanie w energię elektryczną, gaz i wodę plan zostaje zwiększony o kwotę</w:t>
      </w:r>
      <w:r w:rsidR="00673F27">
        <w:rPr>
          <w:rFonts w:ascii="Arial" w:hAnsi="Arial" w:cs="Arial"/>
          <w:sz w:val="17"/>
          <w:szCs w:val="17"/>
        </w:rPr>
        <w:t xml:space="preserve"> 5</w:t>
      </w:r>
      <w:r>
        <w:rPr>
          <w:rFonts w:ascii="Arial" w:hAnsi="Arial" w:cs="Arial"/>
          <w:sz w:val="17"/>
          <w:szCs w:val="17"/>
        </w:rPr>
        <w:t xml:space="preserve"> 700,00 zł w związku z wykonaniem przeglądu instalacji solarnych.</w:t>
      </w:r>
    </w:p>
    <w:p w:rsidR="00AD7CD1" w:rsidRDefault="00AD7CD1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transport i łączność plan zostaje zmniejszony o kwotę 29 523,00 zł z przeznaczeniem na dołożenie do zadania </w:t>
      </w:r>
      <w:r>
        <w:rPr>
          <w:rFonts w:ascii="Arial" w:hAnsi="Arial" w:cs="Arial"/>
          <w:sz w:val="16"/>
          <w:szCs w:val="16"/>
          <w:lang w:eastAsia="en-US"/>
        </w:rPr>
        <w:t xml:space="preserve">Budowa odcinka sieci kanalizacji  sanitarnej „Leszczewo – Jeleniewo” wraz ze studzienkami rewizyjnymi w pasie drogowym grogi gminnej nr 1773B Leszczewo – Suchodoły, we wsi Leszczewo, kwota ta jest przekazana w formie dotacji dla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ZGKiM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w Jeleniewie.</w:t>
      </w:r>
      <w:r>
        <w:rPr>
          <w:rFonts w:ascii="Arial" w:hAnsi="Arial" w:cs="Arial"/>
          <w:sz w:val="17"/>
          <w:szCs w:val="17"/>
        </w:rPr>
        <w:t xml:space="preserve"> </w:t>
      </w:r>
    </w:p>
    <w:p w:rsidR="00020D3F" w:rsidRDefault="00020D3F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turystyka plan zostaje zmniejszony o kwotę 3 000,00 zł w związku iż ubezpieczenie Izby pamięci wynio</w:t>
      </w:r>
      <w:r w:rsidR="00AD7CD1">
        <w:rPr>
          <w:rFonts w:ascii="Arial" w:hAnsi="Arial" w:cs="Arial"/>
          <w:sz w:val="17"/>
          <w:szCs w:val="17"/>
        </w:rPr>
        <w:t>sło niżej niż założono w planie oraz zwiększony o kwotę 26 523,00 zł na remont spalonego mieszkania w budynku Izby Pamięci Jaćwieskiej.</w:t>
      </w:r>
    </w:p>
    <w:p w:rsidR="00020D3F" w:rsidRDefault="00562F05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działalność usługowa zostaje zmniejszony paragraf dotyczący </w:t>
      </w:r>
      <w:r w:rsidR="001D3DB7">
        <w:rPr>
          <w:rFonts w:ascii="Arial" w:hAnsi="Arial" w:cs="Arial"/>
          <w:sz w:val="17"/>
          <w:szCs w:val="17"/>
        </w:rPr>
        <w:t>zakupów</w:t>
      </w:r>
      <w:r>
        <w:rPr>
          <w:rFonts w:ascii="Arial" w:hAnsi="Arial" w:cs="Arial"/>
          <w:sz w:val="17"/>
          <w:szCs w:val="17"/>
        </w:rPr>
        <w:t xml:space="preserve"> inwestycyjnych n</w:t>
      </w:r>
      <w:r w:rsidR="00F513B0">
        <w:rPr>
          <w:rFonts w:ascii="Arial" w:hAnsi="Arial" w:cs="Arial"/>
          <w:sz w:val="17"/>
          <w:szCs w:val="17"/>
        </w:rPr>
        <w:t>a wydatki bieżące jest to</w:t>
      </w:r>
      <w:r>
        <w:rPr>
          <w:rFonts w:ascii="Arial" w:hAnsi="Arial" w:cs="Arial"/>
          <w:sz w:val="17"/>
          <w:szCs w:val="17"/>
        </w:rPr>
        <w:t xml:space="preserve"> wykon</w:t>
      </w:r>
      <w:r w:rsidR="00F513B0">
        <w:rPr>
          <w:rFonts w:ascii="Arial" w:hAnsi="Arial" w:cs="Arial"/>
          <w:sz w:val="17"/>
          <w:szCs w:val="17"/>
        </w:rPr>
        <w:t>a</w:t>
      </w:r>
      <w:r>
        <w:rPr>
          <w:rFonts w:ascii="Arial" w:hAnsi="Arial" w:cs="Arial"/>
          <w:sz w:val="17"/>
          <w:szCs w:val="17"/>
        </w:rPr>
        <w:t xml:space="preserve">nie projektu zagospodarowania przestrzennego i projektu </w:t>
      </w:r>
      <w:r w:rsidR="001D3DB7">
        <w:rPr>
          <w:rFonts w:ascii="Arial" w:hAnsi="Arial" w:cs="Arial"/>
          <w:sz w:val="17"/>
          <w:szCs w:val="17"/>
        </w:rPr>
        <w:t>planu gospodarki niskoemisyjne</w:t>
      </w:r>
      <w:r w:rsidR="00020D3F">
        <w:rPr>
          <w:rFonts w:ascii="Arial" w:hAnsi="Arial" w:cs="Arial"/>
          <w:sz w:val="17"/>
          <w:szCs w:val="17"/>
        </w:rPr>
        <w:t xml:space="preserve"> w wysokości 53 267,00 zł.</w:t>
      </w:r>
    </w:p>
    <w:p w:rsidR="008A0D75" w:rsidRDefault="008A0D75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administracja plan zostaje zmniejszony o kwotę 1 900,00 zł na opłatach na rzecz budżetów jednostek samorządu terytorialnego .</w:t>
      </w:r>
    </w:p>
    <w:p w:rsidR="008A0D75" w:rsidRDefault="001D3DB7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promocja zostaje </w:t>
      </w:r>
      <w:r w:rsidR="00F513B0">
        <w:rPr>
          <w:rFonts w:ascii="Arial" w:hAnsi="Arial" w:cs="Arial"/>
          <w:sz w:val="17"/>
          <w:szCs w:val="17"/>
        </w:rPr>
        <w:t>zastosowane</w:t>
      </w:r>
      <w:r>
        <w:rPr>
          <w:rFonts w:ascii="Arial" w:hAnsi="Arial" w:cs="Arial"/>
          <w:sz w:val="17"/>
          <w:szCs w:val="17"/>
        </w:rPr>
        <w:t xml:space="preserve"> przesunięcie w </w:t>
      </w:r>
      <w:r w:rsidR="00F513B0">
        <w:rPr>
          <w:rFonts w:ascii="Arial" w:hAnsi="Arial" w:cs="Arial"/>
          <w:sz w:val="17"/>
          <w:szCs w:val="17"/>
        </w:rPr>
        <w:t>ramach</w:t>
      </w:r>
      <w:r>
        <w:rPr>
          <w:rFonts w:ascii="Arial" w:hAnsi="Arial" w:cs="Arial"/>
          <w:sz w:val="17"/>
          <w:szCs w:val="17"/>
        </w:rPr>
        <w:t xml:space="preserve"> paragrafu na kwotę 1148,00 zł i zostaje dołożona kwota w wysokości 952,00 zł. </w:t>
      </w:r>
    </w:p>
    <w:p w:rsidR="008A0D75" w:rsidRDefault="008A0D75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bezpieczeństwo publiczne i ochrona przeciwpożarowa plan zostaje zmniejszony o kwotę </w:t>
      </w:r>
      <w:r w:rsidR="00AD7CD1">
        <w:rPr>
          <w:rFonts w:ascii="Arial" w:hAnsi="Arial" w:cs="Arial"/>
          <w:sz w:val="17"/>
          <w:szCs w:val="17"/>
        </w:rPr>
        <w:t>40 800</w:t>
      </w:r>
      <w:r>
        <w:rPr>
          <w:rFonts w:ascii="Arial" w:hAnsi="Arial" w:cs="Arial"/>
          <w:sz w:val="17"/>
          <w:szCs w:val="17"/>
        </w:rPr>
        <w:t>,00 zł na paragrafie składki na fundusz pracy i na wydatkach inwestycyjnych</w:t>
      </w:r>
      <w:r w:rsidR="00AD7CD1">
        <w:rPr>
          <w:rFonts w:ascii="Arial" w:hAnsi="Arial" w:cs="Arial"/>
          <w:sz w:val="17"/>
          <w:szCs w:val="17"/>
        </w:rPr>
        <w:t xml:space="preserve"> w związku z rezygnacją zakupu samochodu strażackiego</w:t>
      </w:r>
      <w:r>
        <w:rPr>
          <w:rFonts w:ascii="Arial" w:hAnsi="Arial" w:cs="Arial"/>
          <w:sz w:val="17"/>
          <w:szCs w:val="17"/>
        </w:rPr>
        <w:t>.</w:t>
      </w:r>
    </w:p>
    <w:p w:rsidR="008A0D75" w:rsidRDefault="001D3DB7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związku z otrzymaną metryczką subwencji oświatowej została przeliczona dotacja na ucznia , która jest przekazywana dla Edukatora. W związku z </w:t>
      </w:r>
      <w:r w:rsidR="00F513B0">
        <w:rPr>
          <w:rFonts w:ascii="Arial" w:hAnsi="Arial" w:cs="Arial"/>
          <w:sz w:val="17"/>
          <w:szCs w:val="17"/>
        </w:rPr>
        <w:t>koniecznością</w:t>
      </w:r>
      <w:r>
        <w:rPr>
          <w:rFonts w:ascii="Arial" w:hAnsi="Arial" w:cs="Arial"/>
          <w:sz w:val="17"/>
          <w:szCs w:val="17"/>
        </w:rPr>
        <w:t xml:space="preserve"> wykonania remontu </w:t>
      </w:r>
      <w:r w:rsidR="00F513B0">
        <w:rPr>
          <w:rFonts w:ascii="Arial" w:hAnsi="Arial" w:cs="Arial"/>
          <w:sz w:val="17"/>
          <w:szCs w:val="17"/>
        </w:rPr>
        <w:t>sali</w:t>
      </w:r>
      <w:r>
        <w:rPr>
          <w:rFonts w:ascii="Arial" w:hAnsi="Arial" w:cs="Arial"/>
          <w:sz w:val="17"/>
          <w:szCs w:val="17"/>
        </w:rPr>
        <w:t xml:space="preserve"> w szkole podstawowej plan wydatków zostaje zwiększony o kwotę 12 138,00 zł</w:t>
      </w:r>
      <w:r w:rsidR="008A0D75">
        <w:rPr>
          <w:rFonts w:ascii="Arial" w:hAnsi="Arial" w:cs="Arial"/>
          <w:sz w:val="17"/>
          <w:szCs w:val="17"/>
        </w:rPr>
        <w:t>.</w:t>
      </w:r>
    </w:p>
    <w:p w:rsidR="008A0D75" w:rsidRDefault="00AD7CD1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Zostaje zwiększona</w:t>
      </w:r>
      <w:r w:rsidR="008A0D75">
        <w:rPr>
          <w:rFonts w:ascii="Arial" w:hAnsi="Arial" w:cs="Arial"/>
          <w:sz w:val="17"/>
          <w:szCs w:val="17"/>
        </w:rPr>
        <w:t xml:space="preserve"> dotacja dla Biblioteki w wysokości 5 000,00 zł w związku z przyjęciem zadania utrzymanie Izby Pamięci Jaćwieskiej w Szurpiłach.</w:t>
      </w:r>
    </w:p>
    <w:p w:rsidR="00F84D62" w:rsidRPr="00182CF5" w:rsidRDefault="008A0D75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Z</w:t>
      </w:r>
      <w:r w:rsidR="00AD33CA">
        <w:rPr>
          <w:rFonts w:ascii="Arial" w:hAnsi="Arial" w:cs="Arial"/>
          <w:sz w:val="17"/>
          <w:szCs w:val="17"/>
        </w:rPr>
        <w:t>mniejszony o kwotę 16,10 zł na zadaniach zleconych w związku z wypłatą dodatków energetycznych.</w:t>
      </w:r>
    </w:p>
    <w:p w:rsidR="00E7552E" w:rsidRPr="00182CF5" w:rsidRDefault="00E7552E" w:rsidP="00546EBA">
      <w:pPr>
        <w:jc w:val="both"/>
        <w:rPr>
          <w:rFonts w:ascii="Arial" w:hAnsi="Arial" w:cs="Arial"/>
          <w:sz w:val="17"/>
          <w:szCs w:val="17"/>
        </w:rPr>
      </w:pPr>
    </w:p>
    <w:p w:rsidR="0032400E" w:rsidRDefault="00E7552E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Plan wydatków p</w:t>
      </w:r>
      <w:r w:rsidR="003156BD">
        <w:rPr>
          <w:rFonts w:ascii="Arial" w:hAnsi="Arial" w:cs="Arial"/>
          <w:sz w:val="17"/>
          <w:szCs w:val="17"/>
        </w:rPr>
        <w:t xml:space="preserve">o naniesionych zmianach wynosi </w:t>
      </w:r>
      <w:r w:rsidRPr="00182CF5">
        <w:rPr>
          <w:rFonts w:ascii="Arial" w:hAnsi="Arial" w:cs="Arial"/>
          <w:sz w:val="17"/>
          <w:szCs w:val="17"/>
        </w:rPr>
        <w:t> </w:t>
      </w:r>
      <w:r w:rsidR="00922D1E">
        <w:rPr>
          <w:rFonts w:ascii="Arial" w:hAnsi="Arial" w:cs="Arial"/>
          <w:sz w:val="17"/>
          <w:szCs w:val="17"/>
        </w:rPr>
        <w:t>10 150 176,44</w:t>
      </w:r>
      <w:r w:rsidR="0032400E">
        <w:rPr>
          <w:rFonts w:ascii="Arial" w:hAnsi="Arial" w:cs="Arial"/>
          <w:sz w:val="17"/>
          <w:szCs w:val="17"/>
        </w:rPr>
        <w:t xml:space="preserve"> zł.</w:t>
      </w:r>
    </w:p>
    <w:p w:rsidR="0032400E" w:rsidRDefault="0032400E" w:rsidP="00546EBA">
      <w:pPr>
        <w:jc w:val="both"/>
        <w:rPr>
          <w:rFonts w:ascii="Arial" w:hAnsi="Arial" w:cs="Arial"/>
          <w:sz w:val="17"/>
          <w:szCs w:val="17"/>
        </w:rPr>
      </w:pPr>
    </w:p>
    <w:p w:rsidR="00362CF7" w:rsidRPr="00182CF5" w:rsidRDefault="00362CF7" w:rsidP="00546EBA">
      <w:pPr>
        <w:jc w:val="both"/>
        <w:rPr>
          <w:rFonts w:ascii="Arial" w:hAnsi="Arial" w:cs="Arial"/>
          <w:sz w:val="17"/>
          <w:szCs w:val="17"/>
        </w:rPr>
      </w:pPr>
    </w:p>
    <w:sectPr w:rsidR="00362CF7" w:rsidRPr="00182CF5" w:rsidSect="00020D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40" w:rsidRDefault="00D26640" w:rsidP="00977A3C">
      <w:r>
        <w:separator/>
      </w:r>
    </w:p>
  </w:endnote>
  <w:endnote w:type="continuationSeparator" w:id="0">
    <w:p w:rsidR="00D26640" w:rsidRDefault="00D26640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9442"/>
      <w:docPartObj>
        <w:docPartGallery w:val="Page Numbers (Bottom of Page)"/>
        <w:docPartUnique/>
      </w:docPartObj>
    </w:sdtPr>
    <w:sdtContent>
      <w:p w:rsidR="0012444E" w:rsidRDefault="001244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FF">
          <w:rPr>
            <w:noProof/>
          </w:rPr>
          <w:t>1</w:t>
        </w:r>
        <w:r>
          <w:fldChar w:fldCharType="end"/>
        </w:r>
      </w:p>
    </w:sdtContent>
  </w:sdt>
  <w:p w:rsidR="0012444E" w:rsidRDefault="00124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40" w:rsidRDefault="00D26640" w:rsidP="00977A3C">
      <w:r>
        <w:separator/>
      </w:r>
    </w:p>
  </w:footnote>
  <w:footnote w:type="continuationSeparator" w:id="0">
    <w:p w:rsidR="00D26640" w:rsidRDefault="00D26640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566613"/>
    <w:multiLevelType w:val="hybridMultilevel"/>
    <w:tmpl w:val="EA1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8"/>
  </w:num>
  <w:num w:numId="17">
    <w:abstractNumId w:val="10"/>
  </w:num>
  <w:num w:numId="18">
    <w:abstractNumId w:val="14"/>
  </w:num>
  <w:num w:numId="19">
    <w:abstractNumId w:val="4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4"/>
    <w:rsid w:val="00000124"/>
    <w:rsid w:val="00001B9C"/>
    <w:rsid w:val="00002577"/>
    <w:rsid w:val="000028AA"/>
    <w:rsid w:val="00020D3F"/>
    <w:rsid w:val="00025520"/>
    <w:rsid w:val="00025C2D"/>
    <w:rsid w:val="00030CB2"/>
    <w:rsid w:val="0003481E"/>
    <w:rsid w:val="00034908"/>
    <w:rsid w:val="00053186"/>
    <w:rsid w:val="000758DD"/>
    <w:rsid w:val="00082A1A"/>
    <w:rsid w:val="00087080"/>
    <w:rsid w:val="00087D91"/>
    <w:rsid w:val="000A485F"/>
    <w:rsid w:val="000A6E91"/>
    <w:rsid w:val="000B0071"/>
    <w:rsid w:val="000B7BA8"/>
    <w:rsid w:val="000C574A"/>
    <w:rsid w:val="000C78F5"/>
    <w:rsid w:val="000D0706"/>
    <w:rsid w:val="000D3300"/>
    <w:rsid w:val="000E0055"/>
    <w:rsid w:val="000E3FCC"/>
    <w:rsid w:val="00102E03"/>
    <w:rsid w:val="001243F0"/>
    <w:rsid w:val="0012444E"/>
    <w:rsid w:val="00126AD5"/>
    <w:rsid w:val="001521D7"/>
    <w:rsid w:val="00162C98"/>
    <w:rsid w:val="0017202E"/>
    <w:rsid w:val="00173724"/>
    <w:rsid w:val="0017528D"/>
    <w:rsid w:val="00182CF5"/>
    <w:rsid w:val="00193B04"/>
    <w:rsid w:val="001A05F4"/>
    <w:rsid w:val="001A3B0E"/>
    <w:rsid w:val="001A631A"/>
    <w:rsid w:val="001C340F"/>
    <w:rsid w:val="001D2DA5"/>
    <w:rsid w:val="001D3510"/>
    <w:rsid w:val="001D3DB7"/>
    <w:rsid w:val="001E3913"/>
    <w:rsid w:val="001F3DF9"/>
    <w:rsid w:val="001F76FB"/>
    <w:rsid w:val="002117BB"/>
    <w:rsid w:val="00212A4E"/>
    <w:rsid w:val="00214EFB"/>
    <w:rsid w:val="00220AC1"/>
    <w:rsid w:val="00222FE3"/>
    <w:rsid w:val="002458E1"/>
    <w:rsid w:val="00246A20"/>
    <w:rsid w:val="00247A32"/>
    <w:rsid w:val="00252C5B"/>
    <w:rsid w:val="00253452"/>
    <w:rsid w:val="002741F8"/>
    <w:rsid w:val="00275B85"/>
    <w:rsid w:val="00283B16"/>
    <w:rsid w:val="00291C77"/>
    <w:rsid w:val="002A0958"/>
    <w:rsid w:val="002A6C2F"/>
    <w:rsid w:val="002A768E"/>
    <w:rsid w:val="002B050A"/>
    <w:rsid w:val="002B0B95"/>
    <w:rsid w:val="002B55D3"/>
    <w:rsid w:val="002B66E9"/>
    <w:rsid w:val="002B6F78"/>
    <w:rsid w:val="002C0380"/>
    <w:rsid w:val="002C2743"/>
    <w:rsid w:val="002C42F5"/>
    <w:rsid w:val="002D5959"/>
    <w:rsid w:val="002E617C"/>
    <w:rsid w:val="002F1A37"/>
    <w:rsid w:val="002F1DE1"/>
    <w:rsid w:val="003156BD"/>
    <w:rsid w:val="00321FE5"/>
    <w:rsid w:val="00323E4A"/>
    <w:rsid w:val="0032400E"/>
    <w:rsid w:val="00325425"/>
    <w:rsid w:val="0033103B"/>
    <w:rsid w:val="003331C2"/>
    <w:rsid w:val="003340E2"/>
    <w:rsid w:val="0034012E"/>
    <w:rsid w:val="00340831"/>
    <w:rsid w:val="00346F23"/>
    <w:rsid w:val="0035016B"/>
    <w:rsid w:val="00350448"/>
    <w:rsid w:val="00362CF7"/>
    <w:rsid w:val="00363C43"/>
    <w:rsid w:val="003649EC"/>
    <w:rsid w:val="0037195C"/>
    <w:rsid w:val="00383B10"/>
    <w:rsid w:val="003858EB"/>
    <w:rsid w:val="003900C0"/>
    <w:rsid w:val="003A5ABF"/>
    <w:rsid w:val="003C3358"/>
    <w:rsid w:val="003C6CD9"/>
    <w:rsid w:val="003C7186"/>
    <w:rsid w:val="003D18D2"/>
    <w:rsid w:val="003D3587"/>
    <w:rsid w:val="003D448D"/>
    <w:rsid w:val="003E63D4"/>
    <w:rsid w:val="003F5DD5"/>
    <w:rsid w:val="00411602"/>
    <w:rsid w:val="00417C13"/>
    <w:rsid w:val="0042392B"/>
    <w:rsid w:val="0044082A"/>
    <w:rsid w:val="00440AFD"/>
    <w:rsid w:val="004431B0"/>
    <w:rsid w:val="0044786B"/>
    <w:rsid w:val="0045306B"/>
    <w:rsid w:val="0045393A"/>
    <w:rsid w:val="0045491A"/>
    <w:rsid w:val="00457CAF"/>
    <w:rsid w:val="00465185"/>
    <w:rsid w:val="00484A9D"/>
    <w:rsid w:val="00494A42"/>
    <w:rsid w:val="004A074B"/>
    <w:rsid w:val="004B3676"/>
    <w:rsid w:val="004B3C37"/>
    <w:rsid w:val="004B4637"/>
    <w:rsid w:val="004B4FB3"/>
    <w:rsid w:val="004C4F87"/>
    <w:rsid w:val="004D1667"/>
    <w:rsid w:val="004D26DE"/>
    <w:rsid w:val="004F0B5E"/>
    <w:rsid w:val="004F18F8"/>
    <w:rsid w:val="004F3EB6"/>
    <w:rsid w:val="00501BA9"/>
    <w:rsid w:val="00503CBC"/>
    <w:rsid w:val="00520178"/>
    <w:rsid w:val="00546EBA"/>
    <w:rsid w:val="00554FF2"/>
    <w:rsid w:val="00562F05"/>
    <w:rsid w:val="0056667B"/>
    <w:rsid w:val="00572A16"/>
    <w:rsid w:val="005748EA"/>
    <w:rsid w:val="005812FA"/>
    <w:rsid w:val="00585A00"/>
    <w:rsid w:val="0059624C"/>
    <w:rsid w:val="005B0939"/>
    <w:rsid w:val="005B4D97"/>
    <w:rsid w:val="005B54AB"/>
    <w:rsid w:val="005C1288"/>
    <w:rsid w:val="005C191E"/>
    <w:rsid w:val="005C4D79"/>
    <w:rsid w:val="005D4C60"/>
    <w:rsid w:val="005E1AB2"/>
    <w:rsid w:val="005E357C"/>
    <w:rsid w:val="00617477"/>
    <w:rsid w:val="0063002E"/>
    <w:rsid w:val="00635042"/>
    <w:rsid w:val="006379F8"/>
    <w:rsid w:val="00641D09"/>
    <w:rsid w:val="0064456B"/>
    <w:rsid w:val="0064719B"/>
    <w:rsid w:val="0064795A"/>
    <w:rsid w:val="006550FD"/>
    <w:rsid w:val="00656438"/>
    <w:rsid w:val="00662980"/>
    <w:rsid w:val="00664574"/>
    <w:rsid w:val="00673F27"/>
    <w:rsid w:val="006741FF"/>
    <w:rsid w:val="006775BC"/>
    <w:rsid w:val="00681B74"/>
    <w:rsid w:val="00683235"/>
    <w:rsid w:val="00693651"/>
    <w:rsid w:val="006B34C6"/>
    <w:rsid w:val="006C2F68"/>
    <w:rsid w:val="006D5E51"/>
    <w:rsid w:val="006E486D"/>
    <w:rsid w:val="00706B74"/>
    <w:rsid w:val="00720BB8"/>
    <w:rsid w:val="00735B15"/>
    <w:rsid w:val="00744658"/>
    <w:rsid w:val="00757236"/>
    <w:rsid w:val="00761D3E"/>
    <w:rsid w:val="0076206D"/>
    <w:rsid w:val="00766EFF"/>
    <w:rsid w:val="00770461"/>
    <w:rsid w:val="0078591C"/>
    <w:rsid w:val="00787272"/>
    <w:rsid w:val="007878CA"/>
    <w:rsid w:val="00793C98"/>
    <w:rsid w:val="007946F4"/>
    <w:rsid w:val="007959CE"/>
    <w:rsid w:val="007B5430"/>
    <w:rsid w:val="007F55C2"/>
    <w:rsid w:val="00802450"/>
    <w:rsid w:val="00803D7B"/>
    <w:rsid w:val="0081316C"/>
    <w:rsid w:val="00817716"/>
    <w:rsid w:val="0084226C"/>
    <w:rsid w:val="0085231F"/>
    <w:rsid w:val="008536A5"/>
    <w:rsid w:val="00853737"/>
    <w:rsid w:val="00860E5B"/>
    <w:rsid w:val="00863825"/>
    <w:rsid w:val="00866609"/>
    <w:rsid w:val="00873B17"/>
    <w:rsid w:val="008907D9"/>
    <w:rsid w:val="008969E6"/>
    <w:rsid w:val="00897991"/>
    <w:rsid w:val="008A0D75"/>
    <w:rsid w:val="008A1DFA"/>
    <w:rsid w:val="008A53DE"/>
    <w:rsid w:val="008B1E64"/>
    <w:rsid w:val="008B4C89"/>
    <w:rsid w:val="008C409C"/>
    <w:rsid w:val="008C5DD1"/>
    <w:rsid w:val="008C7F4F"/>
    <w:rsid w:val="008D2515"/>
    <w:rsid w:val="008D73AD"/>
    <w:rsid w:val="008D7B48"/>
    <w:rsid w:val="008E213E"/>
    <w:rsid w:val="008E2CC7"/>
    <w:rsid w:val="008E4E41"/>
    <w:rsid w:val="008E6661"/>
    <w:rsid w:val="009154FE"/>
    <w:rsid w:val="00916DD7"/>
    <w:rsid w:val="00922D1E"/>
    <w:rsid w:val="00925ECA"/>
    <w:rsid w:val="00927795"/>
    <w:rsid w:val="00934672"/>
    <w:rsid w:val="00943222"/>
    <w:rsid w:val="00945A4A"/>
    <w:rsid w:val="009511F5"/>
    <w:rsid w:val="009713C7"/>
    <w:rsid w:val="00971CDA"/>
    <w:rsid w:val="00977A3C"/>
    <w:rsid w:val="00977BF2"/>
    <w:rsid w:val="009961E9"/>
    <w:rsid w:val="0099764F"/>
    <w:rsid w:val="009B21BE"/>
    <w:rsid w:val="009C02CC"/>
    <w:rsid w:val="009C1990"/>
    <w:rsid w:val="009C541D"/>
    <w:rsid w:val="009D3E32"/>
    <w:rsid w:val="009F62CC"/>
    <w:rsid w:val="00A0046F"/>
    <w:rsid w:val="00A0060E"/>
    <w:rsid w:val="00A11A6E"/>
    <w:rsid w:val="00A12998"/>
    <w:rsid w:val="00A14AFB"/>
    <w:rsid w:val="00A16D72"/>
    <w:rsid w:val="00A21137"/>
    <w:rsid w:val="00A21D71"/>
    <w:rsid w:val="00A31EBA"/>
    <w:rsid w:val="00A3472A"/>
    <w:rsid w:val="00A41536"/>
    <w:rsid w:val="00A51632"/>
    <w:rsid w:val="00A560F3"/>
    <w:rsid w:val="00A60DF6"/>
    <w:rsid w:val="00A675C0"/>
    <w:rsid w:val="00A733A0"/>
    <w:rsid w:val="00A801F7"/>
    <w:rsid w:val="00A80728"/>
    <w:rsid w:val="00A80798"/>
    <w:rsid w:val="00A85375"/>
    <w:rsid w:val="00A96F89"/>
    <w:rsid w:val="00AB1F22"/>
    <w:rsid w:val="00AB4C8C"/>
    <w:rsid w:val="00AB4C90"/>
    <w:rsid w:val="00AD2FD0"/>
    <w:rsid w:val="00AD33CA"/>
    <w:rsid w:val="00AD6B00"/>
    <w:rsid w:val="00AD7CD1"/>
    <w:rsid w:val="00AF5259"/>
    <w:rsid w:val="00AF65B7"/>
    <w:rsid w:val="00B10489"/>
    <w:rsid w:val="00B5054B"/>
    <w:rsid w:val="00B537D7"/>
    <w:rsid w:val="00B55CFA"/>
    <w:rsid w:val="00B65AD3"/>
    <w:rsid w:val="00B849FA"/>
    <w:rsid w:val="00B90F48"/>
    <w:rsid w:val="00B94550"/>
    <w:rsid w:val="00BB37DE"/>
    <w:rsid w:val="00BC0EBA"/>
    <w:rsid w:val="00BC1254"/>
    <w:rsid w:val="00BC3290"/>
    <w:rsid w:val="00BC5CCA"/>
    <w:rsid w:val="00BD0F15"/>
    <w:rsid w:val="00BE5DF5"/>
    <w:rsid w:val="00C055EB"/>
    <w:rsid w:val="00C13DB0"/>
    <w:rsid w:val="00C166A5"/>
    <w:rsid w:val="00C1686D"/>
    <w:rsid w:val="00C24160"/>
    <w:rsid w:val="00C304CA"/>
    <w:rsid w:val="00C31EA2"/>
    <w:rsid w:val="00C44650"/>
    <w:rsid w:val="00C45172"/>
    <w:rsid w:val="00C51613"/>
    <w:rsid w:val="00C5708E"/>
    <w:rsid w:val="00C63A5C"/>
    <w:rsid w:val="00C67FF8"/>
    <w:rsid w:val="00C80334"/>
    <w:rsid w:val="00C864EF"/>
    <w:rsid w:val="00C931B9"/>
    <w:rsid w:val="00C970CA"/>
    <w:rsid w:val="00CB0016"/>
    <w:rsid w:val="00CC3EE4"/>
    <w:rsid w:val="00CD415B"/>
    <w:rsid w:val="00CD66AF"/>
    <w:rsid w:val="00CE4F58"/>
    <w:rsid w:val="00CE7ED9"/>
    <w:rsid w:val="00D16B6F"/>
    <w:rsid w:val="00D2251D"/>
    <w:rsid w:val="00D26640"/>
    <w:rsid w:val="00D27301"/>
    <w:rsid w:val="00D40CDB"/>
    <w:rsid w:val="00D51EB8"/>
    <w:rsid w:val="00D5608B"/>
    <w:rsid w:val="00D61A6F"/>
    <w:rsid w:val="00D7778C"/>
    <w:rsid w:val="00D90495"/>
    <w:rsid w:val="00D97932"/>
    <w:rsid w:val="00DA54C1"/>
    <w:rsid w:val="00DB3CA6"/>
    <w:rsid w:val="00DB4E2F"/>
    <w:rsid w:val="00DD5AB3"/>
    <w:rsid w:val="00DE02D7"/>
    <w:rsid w:val="00DE07C9"/>
    <w:rsid w:val="00DE15B2"/>
    <w:rsid w:val="00DF124D"/>
    <w:rsid w:val="00DF527E"/>
    <w:rsid w:val="00E163C6"/>
    <w:rsid w:val="00E22912"/>
    <w:rsid w:val="00E22EEB"/>
    <w:rsid w:val="00E27BA3"/>
    <w:rsid w:val="00E3067A"/>
    <w:rsid w:val="00E32910"/>
    <w:rsid w:val="00E35D5C"/>
    <w:rsid w:val="00E42837"/>
    <w:rsid w:val="00E57F42"/>
    <w:rsid w:val="00E659BD"/>
    <w:rsid w:val="00E6657E"/>
    <w:rsid w:val="00E66AFC"/>
    <w:rsid w:val="00E67089"/>
    <w:rsid w:val="00E7552E"/>
    <w:rsid w:val="00E76C72"/>
    <w:rsid w:val="00E84CCF"/>
    <w:rsid w:val="00E85207"/>
    <w:rsid w:val="00EA0724"/>
    <w:rsid w:val="00EB2696"/>
    <w:rsid w:val="00EB4F74"/>
    <w:rsid w:val="00ED3077"/>
    <w:rsid w:val="00EE0406"/>
    <w:rsid w:val="00EE5EF6"/>
    <w:rsid w:val="00F10B83"/>
    <w:rsid w:val="00F131F2"/>
    <w:rsid w:val="00F27707"/>
    <w:rsid w:val="00F27BB6"/>
    <w:rsid w:val="00F32AD6"/>
    <w:rsid w:val="00F35EE8"/>
    <w:rsid w:val="00F43F28"/>
    <w:rsid w:val="00F513B0"/>
    <w:rsid w:val="00F57CD0"/>
    <w:rsid w:val="00F63A7D"/>
    <w:rsid w:val="00F66B67"/>
    <w:rsid w:val="00F7001E"/>
    <w:rsid w:val="00F70FBF"/>
    <w:rsid w:val="00F73A16"/>
    <w:rsid w:val="00F73B4C"/>
    <w:rsid w:val="00F84D62"/>
    <w:rsid w:val="00F84E70"/>
    <w:rsid w:val="00F8739B"/>
    <w:rsid w:val="00F95DD8"/>
    <w:rsid w:val="00FA1C8E"/>
    <w:rsid w:val="00FA38A4"/>
    <w:rsid w:val="00FB66E5"/>
    <w:rsid w:val="00FC18FC"/>
    <w:rsid w:val="00FE4834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BC7-FAE8-4070-9774-7FC4674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2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User</cp:lastModifiedBy>
  <cp:revision>6</cp:revision>
  <cp:lastPrinted>2015-04-27T06:18:00Z</cp:lastPrinted>
  <dcterms:created xsi:type="dcterms:W3CDTF">2015-05-05T12:01:00Z</dcterms:created>
  <dcterms:modified xsi:type="dcterms:W3CDTF">2015-05-05T13:05:00Z</dcterms:modified>
</cp:coreProperties>
</file>